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27365" w14:textId="346719C2" w:rsidR="00E336BB" w:rsidRPr="00BC037E" w:rsidRDefault="00BC037E" w:rsidP="00BC037E">
      <w:pPr>
        <w:spacing w:after="12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lage XI</w:t>
      </w:r>
      <w:r w:rsidR="007E48B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- Anforderungsformular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E32D4B" w:rsidRPr="00B74305" w14:paraId="27C73D48" w14:textId="77777777" w:rsidTr="00C61C2D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42B4A914" w14:textId="77777777" w:rsidR="00E32D4B" w:rsidRPr="00B74305" w:rsidRDefault="00E32D4B" w:rsidP="00C61C2D">
            <w:pPr>
              <w:numPr>
                <w:ilvl w:val="0"/>
                <w:numId w:val="8"/>
              </w:numPr>
              <w:ind w:left="402" w:hanging="357"/>
              <w:rPr>
                <w:rFonts w:cs="Arial"/>
                <w:b/>
                <w:sz w:val="20"/>
              </w:rPr>
            </w:pPr>
            <w:r w:rsidRPr="00B74305">
              <w:rPr>
                <w:rFonts w:cs="Arial"/>
                <w:sz w:val="20"/>
              </w:rPr>
              <w:br w:type="page"/>
            </w:r>
            <w:r w:rsidRPr="00B74305">
              <w:rPr>
                <w:rFonts w:cs="Arial"/>
                <w:b/>
                <w:sz w:val="20"/>
              </w:rPr>
              <w:t>Pharmazeutischer Unternehmer</w:t>
            </w:r>
          </w:p>
        </w:tc>
      </w:tr>
      <w:tr w:rsidR="00E32D4B" w:rsidRPr="00B74305" w14:paraId="159017E6" w14:textId="77777777" w:rsidTr="00C61C2D">
        <w:trPr>
          <w:trHeight w:val="581"/>
        </w:trPr>
        <w:tc>
          <w:tcPr>
            <w:tcW w:w="4369" w:type="dxa"/>
            <w:tcMar>
              <w:top w:w="28" w:type="dxa"/>
              <w:bottom w:w="85" w:type="dxa"/>
            </w:tcMar>
          </w:tcPr>
          <w:p w14:paraId="2186C4E8" w14:textId="77777777" w:rsidR="00E32D4B" w:rsidRPr="00B74305" w:rsidRDefault="00E32D4B" w:rsidP="00C61C2D">
            <w:pPr>
              <w:numPr>
                <w:ilvl w:val="0"/>
                <w:numId w:val="9"/>
              </w:numPr>
              <w:ind w:left="714" w:hanging="357"/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Name des pharmazeutischen Unternehme</w:t>
            </w:r>
            <w:r>
              <w:rPr>
                <w:rFonts w:cs="Arial"/>
                <w:sz w:val="20"/>
              </w:rPr>
              <w:t>n</w:t>
            </w:r>
            <w:r w:rsidRPr="00B74305">
              <w:rPr>
                <w:rFonts w:cs="Arial"/>
                <w:sz w:val="20"/>
              </w:rPr>
              <w:t>s</w:t>
            </w:r>
          </w:p>
        </w:tc>
        <w:tc>
          <w:tcPr>
            <w:tcW w:w="4735" w:type="dxa"/>
            <w:shd w:val="clear" w:color="auto" w:fill="auto"/>
            <w:tcMar>
              <w:top w:w="28" w:type="dxa"/>
              <w:bottom w:w="85" w:type="dxa"/>
            </w:tcMar>
          </w:tcPr>
          <w:sdt>
            <w:sdtPr>
              <w:rPr>
                <w:rFonts w:cs="Arial"/>
                <w:sz w:val="20"/>
              </w:rPr>
              <w:id w:val="745840053"/>
              <w:placeholder>
                <w:docPart w:val="E8688589EA844AE7A04175B899647BCF"/>
              </w:placeholder>
              <w:showingPlcHdr/>
            </w:sdtPr>
            <w:sdtEndPr/>
            <w:sdtContent>
              <w:p w14:paraId="4A3CB247" w14:textId="77777777" w:rsidR="00E32D4B" w:rsidRPr="00B74305" w:rsidRDefault="00E32D4B" w:rsidP="00C61C2D">
                <w:pPr>
                  <w:rPr>
                    <w:rFonts w:cs="Arial"/>
                    <w:sz w:val="20"/>
                  </w:rPr>
                </w:pPr>
                <w:r w:rsidRPr="00B74305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E32D4B" w:rsidRPr="00B74305" w14:paraId="6EE0C72E" w14:textId="77777777" w:rsidTr="00C61C2D">
        <w:tc>
          <w:tcPr>
            <w:tcW w:w="4369" w:type="dxa"/>
            <w:tcMar>
              <w:top w:w="28" w:type="dxa"/>
              <w:bottom w:w="85" w:type="dxa"/>
            </w:tcMar>
          </w:tcPr>
          <w:p w14:paraId="53F19EAE" w14:textId="77777777" w:rsidR="00E32D4B" w:rsidRPr="00B74305" w:rsidRDefault="00E32D4B" w:rsidP="00C61C2D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Anschrift</w:t>
            </w:r>
          </w:p>
        </w:tc>
        <w:sdt>
          <w:sdtPr>
            <w:rPr>
              <w:rFonts w:cs="Arial"/>
              <w:sz w:val="18"/>
            </w:rPr>
            <w:id w:val="-1910144819"/>
            <w:placeholder>
              <w:docPart w:val="B798A7BAB7CF4F69B470C3446BA5C6D7"/>
            </w:placeholder>
            <w:showingPlcHdr/>
            <w15:appearance w15:val="hidden"/>
          </w:sdtPr>
          <w:sdtEndPr/>
          <w:sdtContent>
            <w:tc>
              <w:tcPr>
                <w:tcW w:w="4735" w:type="dxa"/>
                <w:shd w:val="clear" w:color="auto" w:fill="auto"/>
                <w:tcMar>
                  <w:top w:w="28" w:type="dxa"/>
                  <w:bottom w:w="85" w:type="dxa"/>
                </w:tcMar>
              </w:tcPr>
              <w:p w14:paraId="77616807" w14:textId="77777777" w:rsidR="00E32D4B" w:rsidRPr="00B74305" w:rsidRDefault="00E32D4B" w:rsidP="00C61C2D">
                <w:pPr>
                  <w:rPr>
                    <w:rFonts w:cs="Arial"/>
                    <w:sz w:val="18"/>
                  </w:rPr>
                </w:pPr>
                <w:r w:rsidRPr="00B74305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32D4B" w:rsidRPr="00B74305" w14:paraId="5F2A7B71" w14:textId="77777777" w:rsidTr="00C61C2D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40462C9E" w14:textId="77777777" w:rsidR="00E32D4B" w:rsidRPr="00B74305" w:rsidRDefault="00E32D4B" w:rsidP="00C61C2D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b/>
                <w:sz w:val="20"/>
              </w:rPr>
              <w:t>Ansprechpartner beim pharmazeutischen Unternehme</w:t>
            </w:r>
            <w:r>
              <w:rPr>
                <w:rFonts w:cs="Arial"/>
                <w:b/>
                <w:sz w:val="20"/>
              </w:rPr>
              <w:t>n</w:t>
            </w:r>
          </w:p>
        </w:tc>
      </w:tr>
      <w:tr w:rsidR="00E32D4B" w:rsidRPr="00B74305" w14:paraId="18CFDEC8" w14:textId="77777777" w:rsidTr="00C61C2D">
        <w:tc>
          <w:tcPr>
            <w:tcW w:w="4369" w:type="dxa"/>
            <w:tcMar>
              <w:top w:w="28" w:type="dxa"/>
              <w:bottom w:w="85" w:type="dxa"/>
            </w:tcMar>
          </w:tcPr>
          <w:p w14:paraId="7BCE9A47" w14:textId="77777777" w:rsidR="00E32D4B" w:rsidRPr="00B74305" w:rsidRDefault="00E32D4B" w:rsidP="00C61C2D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Name</w:t>
            </w:r>
          </w:p>
        </w:tc>
        <w:sdt>
          <w:sdtPr>
            <w:rPr>
              <w:rFonts w:cs="Arial"/>
              <w:sz w:val="20"/>
            </w:rPr>
            <w:id w:val="-1245797176"/>
            <w:placeholder>
              <w:docPart w:val="788BFE15B27A412099A84E6044B75435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40019C24" w14:textId="77777777" w:rsidR="00E32D4B" w:rsidRPr="00B74305" w:rsidRDefault="00E32D4B" w:rsidP="00C61C2D">
                <w:pPr>
                  <w:rPr>
                    <w:rFonts w:cs="Arial"/>
                    <w:sz w:val="20"/>
                  </w:rPr>
                </w:pPr>
                <w:r w:rsidRPr="00B74305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32D4B" w:rsidRPr="00B74305" w14:paraId="4F2AA96B" w14:textId="77777777" w:rsidTr="00C61C2D">
        <w:tc>
          <w:tcPr>
            <w:tcW w:w="4369" w:type="dxa"/>
            <w:tcMar>
              <w:top w:w="28" w:type="dxa"/>
              <w:bottom w:w="85" w:type="dxa"/>
            </w:tcMar>
          </w:tcPr>
          <w:p w14:paraId="79A25FFE" w14:textId="77777777" w:rsidR="00E32D4B" w:rsidRPr="00B74305" w:rsidRDefault="00E32D4B" w:rsidP="00C61C2D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Abteilung und Funktion</w:t>
            </w:r>
          </w:p>
        </w:tc>
        <w:sdt>
          <w:sdtPr>
            <w:rPr>
              <w:rFonts w:cs="Arial"/>
              <w:sz w:val="20"/>
            </w:rPr>
            <w:id w:val="146562704"/>
            <w:placeholder>
              <w:docPart w:val="97F96355D1794C39A7775E87E44261C2"/>
            </w:placeholder>
            <w:showingPlcHdr/>
          </w:sdtPr>
          <w:sdtEndPr>
            <w:rPr>
              <w:rStyle w:val="Platzhaltertext"/>
              <w:color w:val="808080"/>
              <w:sz w:val="18"/>
              <w:szCs w:val="20"/>
            </w:rPr>
          </w:sdtEndPr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65497C19" w14:textId="77777777" w:rsidR="00E32D4B" w:rsidRPr="00B74305" w:rsidRDefault="00E32D4B" w:rsidP="00C61C2D">
                <w:pPr>
                  <w:rPr>
                    <w:rFonts w:cs="Arial"/>
                    <w:sz w:val="20"/>
                  </w:rPr>
                </w:pPr>
                <w:r w:rsidRPr="00B74305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32D4B" w:rsidRPr="00B74305" w14:paraId="7741A05F" w14:textId="77777777" w:rsidTr="00C61C2D">
        <w:tc>
          <w:tcPr>
            <w:tcW w:w="4369" w:type="dxa"/>
            <w:tcMar>
              <w:top w:w="28" w:type="dxa"/>
              <w:bottom w:w="85" w:type="dxa"/>
            </w:tcMar>
          </w:tcPr>
          <w:p w14:paraId="32B23BA6" w14:textId="77777777" w:rsidR="00E32D4B" w:rsidRPr="00B74305" w:rsidRDefault="00E32D4B" w:rsidP="00C61C2D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Adresse</w:t>
            </w:r>
          </w:p>
        </w:tc>
        <w:sdt>
          <w:sdtPr>
            <w:rPr>
              <w:rFonts w:cs="Arial"/>
              <w:sz w:val="20"/>
            </w:rPr>
            <w:id w:val="-1080749720"/>
            <w:placeholder>
              <w:docPart w:val="EE6C6D8AFB2045D7922205CC258A5E22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7AA7179B" w14:textId="77777777" w:rsidR="00E32D4B" w:rsidRPr="00B74305" w:rsidRDefault="00E32D4B" w:rsidP="00C61C2D">
                <w:pPr>
                  <w:rPr>
                    <w:rFonts w:cs="Arial"/>
                    <w:sz w:val="20"/>
                  </w:rPr>
                </w:pPr>
                <w:r w:rsidRPr="00B74305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32D4B" w:rsidRPr="00B74305" w14:paraId="2478CC6F" w14:textId="77777777" w:rsidTr="00C61C2D">
        <w:tc>
          <w:tcPr>
            <w:tcW w:w="4369" w:type="dxa"/>
            <w:tcMar>
              <w:top w:w="28" w:type="dxa"/>
              <w:bottom w:w="85" w:type="dxa"/>
            </w:tcMar>
          </w:tcPr>
          <w:p w14:paraId="2BB26183" w14:textId="77777777" w:rsidR="00E32D4B" w:rsidRPr="00B74305" w:rsidRDefault="00E32D4B" w:rsidP="00C61C2D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E-Mail</w:t>
            </w:r>
          </w:p>
        </w:tc>
        <w:sdt>
          <w:sdtPr>
            <w:rPr>
              <w:rFonts w:cs="Arial"/>
              <w:sz w:val="20"/>
            </w:rPr>
            <w:id w:val="2007932507"/>
            <w:placeholder>
              <w:docPart w:val="0D8C4D9DD60541E28C07E688139FECEE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7553A1F3" w14:textId="77777777" w:rsidR="00E32D4B" w:rsidRPr="00B74305" w:rsidRDefault="00E32D4B" w:rsidP="00C61C2D">
                <w:pPr>
                  <w:rPr>
                    <w:rFonts w:cs="Arial"/>
                    <w:sz w:val="20"/>
                  </w:rPr>
                </w:pPr>
                <w:r w:rsidRPr="00B74305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32D4B" w:rsidRPr="00B74305" w14:paraId="45B29396" w14:textId="77777777" w:rsidTr="00C61C2D">
        <w:tc>
          <w:tcPr>
            <w:tcW w:w="4369" w:type="dxa"/>
            <w:tcMar>
              <w:top w:w="28" w:type="dxa"/>
              <w:bottom w:w="85" w:type="dxa"/>
            </w:tcMar>
          </w:tcPr>
          <w:p w14:paraId="49477A31" w14:textId="77777777" w:rsidR="00E32D4B" w:rsidRPr="00B74305" w:rsidRDefault="00E32D4B" w:rsidP="00C61C2D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Telefonnummer</w:t>
            </w:r>
          </w:p>
        </w:tc>
        <w:sdt>
          <w:sdtPr>
            <w:rPr>
              <w:rFonts w:cs="Arial"/>
              <w:sz w:val="20"/>
            </w:rPr>
            <w:id w:val="261809115"/>
            <w:placeholder>
              <w:docPart w:val="F827D1BC23F945D8B5A520ADD762D6F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562788A9" w14:textId="77777777" w:rsidR="00E32D4B" w:rsidRPr="00B74305" w:rsidRDefault="00E32D4B" w:rsidP="00C61C2D">
                <w:pPr>
                  <w:rPr>
                    <w:rFonts w:cs="Arial"/>
                    <w:sz w:val="20"/>
                  </w:rPr>
                </w:pPr>
                <w:r w:rsidRPr="00B74305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6E0AE626" w14:textId="77777777" w:rsidR="00E32D4B" w:rsidRDefault="00E32D4B" w:rsidP="00984B74">
      <w:pPr>
        <w:spacing w:after="120"/>
        <w:rPr>
          <w:rFonts w:cs="Arial"/>
          <w:b/>
          <w:sz w:val="24"/>
          <w:szCs w:val="28"/>
        </w:rPr>
      </w:pPr>
    </w:p>
    <w:p w14:paraId="332C39DD" w14:textId="77777777" w:rsidR="00E32D4B" w:rsidRPr="00B74305" w:rsidRDefault="00E32D4B" w:rsidP="00984B74">
      <w:pPr>
        <w:spacing w:after="120"/>
        <w:rPr>
          <w:rFonts w:cs="Arial"/>
          <w:b/>
          <w:sz w:val="24"/>
          <w:szCs w:val="28"/>
        </w:rPr>
        <w:sectPr w:rsidR="00E32D4B" w:rsidRPr="00B74305" w:rsidSect="005514DF">
          <w:headerReference w:type="default" r:id="rId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1C19FA5" w14:textId="77777777" w:rsidR="009E3946" w:rsidRPr="00B74305" w:rsidRDefault="009E3946" w:rsidP="00984B74">
      <w:pPr>
        <w:spacing w:after="120"/>
        <w:rPr>
          <w:rFonts w:cs="Arial"/>
          <w:b/>
          <w:sz w:val="24"/>
          <w:szCs w:val="28"/>
        </w:rPr>
      </w:pPr>
      <w:r w:rsidRPr="00B74305">
        <w:rPr>
          <w:rFonts w:cs="Arial"/>
          <w:b/>
          <w:sz w:val="24"/>
          <w:szCs w:val="28"/>
        </w:rPr>
        <w:t>Inf</w:t>
      </w:r>
      <w:r w:rsidR="00A31F6A" w:rsidRPr="00B74305">
        <w:rPr>
          <w:rFonts w:cs="Arial"/>
          <w:b/>
          <w:sz w:val="24"/>
          <w:szCs w:val="28"/>
        </w:rPr>
        <w:t>ormationen zu den Verfahren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E3946" w:rsidRPr="00B74305" w14:paraId="090A5908" w14:textId="77777777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4C162806" w14:textId="5E5C51A6" w:rsidR="009E3946" w:rsidRPr="00B74305" w:rsidRDefault="009E3946" w:rsidP="00E72C51">
            <w:pPr>
              <w:numPr>
                <w:ilvl w:val="0"/>
                <w:numId w:val="8"/>
              </w:numPr>
              <w:rPr>
                <w:rFonts w:cs="Arial"/>
                <w:b/>
                <w:sz w:val="20"/>
              </w:rPr>
            </w:pPr>
            <w:r w:rsidRPr="00B74305">
              <w:rPr>
                <w:rFonts w:cs="Arial"/>
                <w:b/>
                <w:sz w:val="20"/>
                <w:shd w:val="clear" w:color="auto" w:fill="C4BC96"/>
              </w:rPr>
              <w:t>Angaben zum Arzneimittel</w:t>
            </w:r>
            <w:r w:rsidR="006F0E3D">
              <w:rPr>
                <w:rFonts w:cs="Arial"/>
                <w:b/>
                <w:sz w:val="20"/>
                <w:shd w:val="clear" w:color="auto" w:fill="C4BC96"/>
              </w:rPr>
              <w:t xml:space="preserve"> </w:t>
            </w:r>
            <w:r w:rsidR="007E48BB">
              <w:rPr>
                <w:rFonts w:cs="Arial"/>
                <w:b/>
                <w:sz w:val="20"/>
              </w:rPr>
              <w:t>/</w:t>
            </w:r>
            <w:r w:rsidR="006F0E3D">
              <w:rPr>
                <w:rFonts w:cs="Arial"/>
                <w:b/>
                <w:sz w:val="20"/>
              </w:rPr>
              <w:t xml:space="preserve"> </w:t>
            </w:r>
            <w:bookmarkStart w:id="0" w:name="_GoBack"/>
            <w:bookmarkEnd w:id="0"/>
            <w:r w:rsidR="000E21FC" w:rsidRPr="00B74305">
              <w:rPr>
                <w:rFonts w:cs="Arial"/>
                <w:b/>
                <w:sz w:val="20"/>
              </w:rPr>
              <w:t>Wirkstoff</w:t>
            </w:r>
          </w:p>
        </w:tc>
      </w:tr>
      <w:tr w:rsidR="009E3946" w:rsidRPr="00B74305" w14:paraId="106EA9BB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6D063C21" w14:textId="77777777" w:rsidR="009E3946" w:rsidRPr="00B74305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Wirkstoff</w:t>
            </w:r>
          </w:p>
        </w:tc>
        <w:sdt>
          <w:sdtPr>
            <w:rPr>
              <w:rFonts w:cs="Arial"/>
              <w:sz w:val="20"/>
            </w:rPr>
            <w:id w:val="-1466503092"/>
            <w:placeholder>
              <w:docPart w:val="060F03CC783E4D3891A249E413E0AFC1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233DAEFB" w14:textId="77777777" w:rsidR="009E3946" w:rsidRPr="00B74305" w:rsidRDefault="007A02FB" w:rsidP="00E72C51">
                <w:pPr>
                  <w:rPr>
                    <w:rFonts w:cs="Arial"/>
                    <w:sz w:val="20"/>
                  </w:rPr>
                </w:pPr>
                <w:r w:rsidRPr="00B74305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84923" w:rsidRPr="00B74305" w14:paraId="725783CB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0072168C" w14:textId="089277FC" w:rsidR="00684923" w:rsidRPr="00B74305" w:rsidRDefault="00173ECD" w:rsidP="00684923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elsname</w:t>
            </w:r>
          </w:p>
        </w:tc>
        <w:sdt>
          <w:sdtPr>
            <w:rPr>
              <w:rFonts w:cs="Arial"/>
              <w:sz w:val="20"/>
            </w:rPr>
            <w:id w:val="-1323886354"/>
            <w:placeholder>
              <w:docPart w:val="01C25ABBD1B24E609B5B3A64D498CE43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33D7A166" w14:textId="77777777" w:rsidR="00684923" w:rsidRPr="00B74305" w:rsidRDefault="00684923" w:rsidP="00684923">
                <w:pPr>
                  <w:rPr>
                    <w:rFonts w:cs="Arial"/>
                    <w:sz w:val="20"/>
                  </w:rPr>
                </w:pPr>
                <w:r w:rsidRPr="00B74305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84923" w:rsidRPr="00B74305" w14:paraId="5700950F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226801DD" w14:textId="0DD40FA3" w:rsidR="00684923" w:rsidRPr="00F57F27" w:rsidRDefault="00F57F27" w:rsidP="00684923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eits zugelassene</w:t>
            </w:r>
            <w:r w:rsidR="00AE7846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s Anwendungsgebiet</w:t>
            </w:r>
            <w:r w:rsidR="00AE7846">
              <w:rPr>
                <w:rFonts w:cs="Arial"/>
                <w:sz w:val="20"/>
              </w:rPr>
              <w:t>/e</w:t>
            </w:r>
            <w:r>
              <w:rPr>
                <w:rFonts w:cs="Arial"/>
                <w:sz w:val="20"/>
              </w:rPr>
              <w:t xml:space="preserve"> (sofern zutreffend)</w:t>
            </w:r>
          </w:p>
        </w:tc>
        <w:sdt>
          <w:sdtPr>
            <w:rPr>
              <w:rFonts w:cs="Arial"/>
              <w:sz w:val="20"/>
            </w:rPr>
            <w:id w:val="193812753"/>
            <w:placeholder>
              <w:docPart w:val="57A30F5275F1489AA9FC56923EE2C804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0B1C47F1" w14:textId="77777777" w:rsidR="00684923" w:rsidRPr="00B74305" w:rsidRDefault="00684923" w:rsidP="00684923">
                <w:pPr>
                  <w:rPr>
                    <w:rFonts w:cs="Arial"/>
                    <w:sz w:val="20"/>
                  </w:rPr>
                </w:pPr>
                <w:r w:rsidRPr="00B74305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4DFF558D" w14:textId="77777777" w:rsidR="00CA6828" w:rsidRPr="00B74305" w:rsidRDefault="00CA6828" w:rsidP="00703945">
      <w:pPr>
        <w:spacing w:after="120"/>
        <w:rPr>
          <w:rFonts w:cs="Arial"/>
          <w:sz w:val="20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E3946" w:rsidRPr="00B74305" w14:paraId="4661A1E6" w14:textId="77777777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2E1A6A02" w14:textId="2D70BB93" w:rsidR="00AE7846" w:rsidRPr="00173ECD" w:rsidRDefault="00AE7846" w:rsidP="00173ECD">
            <w:pPr>
              <w:pStyle w:val="Listenabsatz"/>
              <w:numPr>
                <w:ilvl w:val="0"/>
                <w:numId w:val="8"/>
              </w:numPr>
              <w:rPr>
                <w:rFonts w:cs="Arial"/>
                <w:b/>
                <w:sz w:val="20"/>
              </w:rPr>
            </w:pPr>
            <w:r w:rsidRPr="00173ECD">
              <w:rPr>
                <w:b/>
                <w:sz w:val="20"/>
              </w:rPr>
              <w:t>Anwendungsgebiete, für die eine Zusammenlegung der Bewertungsverfahren beantragt wird (</w:t>
            </w:r>
            <w:r w:rsidR="002B7D9B" w:rsidRPr="00173ECD">
              <w:rPr>
                <w:b/>
                <w:sz w:val="20"/>
              </w:rPr>
              <w:t>ergänzen Sie weitere Tabelle</w:t>
            </w:r>
            <w:r w:rsidR="00173ECD">
              <w:rPr>
                <w:b/>
                <w:sz w:val="20"/>
              </w:rPr>
              <w:t>n</w:t>
            </w:r>
            <w:r w:rsidR="002B7D9B" w:rsidRPr="00173ECD">
              <w:rPr>
                <w:b/>
                <w:sz w:val="20"/>
              </w:rPr>
              <w:t xml:space="preserve"> sofern erforderlich</w:t>
            </w:r>
            <w:r w:rsidRPr="00173ECD">
              <w:rPr>
                <w:b/>
                <w:sz w:val="20"/>
              </w:rPr>
              <w:t>)</w:t>
            </w:r>
          </w:p>
        </w:tc>
      </w:tr>
      <w:tr w:rsidR="002B7D9B" w:rsidRPr="00B74305" w14:paraId="5618C2F7" w14:textId="77777777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4265CA90" w14:textId="20F4C2FD" w:rsidR="002B7D9B" w:rsidRPr="00173ECD" w:rsidRDefault="002B7D9B" w:rsidP="00173ECD">
            <w:pPr>
              <w:rPr>
                <w:rFonts w:cs="Arial"/>
                <w:b/>
                <w:sz w:val="20"/>
              </w:rPr>
            </w:pPr>
            <w:r w:rsidRPr="00173ECD">
              <w:rPr>
                <w:rFonts w:cs="Arial"/>
                <w:b/>
                <w:sz w:val="20"/>
              </w:rPr>
              <w:t xml:space="preserve">4.1) </w:t>
            </w:r>
            <w:r w:rsidR="00996DDB" w:rsidRPr="00996DDB">
              <w:rPr>
                <w:rFonts w:cs="Arial"/>
                <w:b/>
                <w:sz w:val="20"/>
              </w:rPr>
              <w:t>Anwendungsgebiet</w:t>
            </w:r>
            <w:r w:rsidR="00996DDB">
              <w:rPr>
                <w:rFonts w:cs="Arial"/>
                <w:sz w:val="20"/>
              </w:rPr>
              <w:t xml:space="preserve"> </w:t>
            </w:r>
            <w:r w:rsidRPr="00173ECD">
              <w:rPr>
                <w:rFonts w:cs="Arial"/>
                <w:b/>
                <w:sz w:val="20"/>
              </w:rPr>
              <w:t>1</w:t>
            </w:r>
          </w:p>
        </w:tc>
      </w:tr>
      <w:tr w:rsidR="006D2592" w:rsidRPr="00B74305" w14:paraId="17C1EC64" w14:textId="77777777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2A8CBFDC" w14:textId="31C280C3" w:rsidR="006D2592" w:rsidRPr="00B74305" w:rsidRDefault="002B7D9B" w:rsidP="006D259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tlaut </w:t>
            </w:r>
            <w:r w:rsidR="006D2592" w:rsidRPr="00B74305">
              <w:rPr>
                <w:rFonts w:cs="Arial"/>
                <w:sz w:val="20"/>
              </w:rPr>
              <w:t>Anwendungsgebiet</w:t>
            </w:r>
            <w:r w:rsidR="00F27C98">
              <w:rPr>
                <w:rFonts w:cs="Arial"/>
                <w:sz w:val="20"/>
              </w:rPr>
              <w:t xml:space="preserve"> (AWG 1)</w:t>
            </w:r>
            <w:r w:rsidR="006D2592" w:rsidRPr="00B74305">
              <w:rPr>
                <w:rFonts w:cs="Arial"/>
                <w:sz w:val="20"/>
              </w:rPr>
              <w:t>:</w:t>
            </w: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p w14:paraId="55E0DE79" w14:textId="77777777" w:rsidR="006D2592" w:rsidRDefault="006D2592" w:rsidP="00E72C51">
            <w:pPr>
              <w:rPr>
                <w:rFonts w:cs="Arial"/>
                <w:sz w:val="20"/>
              </w:rPr>
            </w:pPr>
          </w:p>
          <w:p w14:paraId="6D9D7F77" w14:textId="77777777" w:rsidR="00491900" w:rsidRDefault="00491900" w:rsidP="00E72C51">
            <w:pPr>
              <w:rPr>
                <w:rFonts w:cs="Arial"/>
                <w:sz w:val="20"/>
              </w:rPr>
            </w:pPr>
          </w:p>
          <w:p w14:paraId="74A92373" w14:textId="77777777" w:rsidR="00491900" w:rsidRPr="00B74305" w:rsidRDefault="00491900" w:rsidP="00E72C51">
            <w:pPr>
              <w:rPr>
                <w:rFonts w:cs="Arial"/>
                <w:sz w:val="20"/>
              </w:rPr>
            </w:pPr>
          </w:p>
        </w:tc>
      </w:tr>
      <w:tr w:rsidR="00A00712" w:rsidRPr="00B74305" w14:paraId="63FFCB6F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4C447A25" w14:textId="38F8E73F" w:rsidR="00A00712" w:rsidRPr="00B74305" w:rsidRDefault="000E21FC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Zulassung</w:t>
            </w:r>
            <w:r w:rsidR="002B7D9B">
              <w:rPr>
                <w:rFonts w:cs="Arial"/>
                <w:sz w:val="20"/>
              </w:rPr>
              <w:t xml:space="preserve">santrag </w:t>
            </w:r>
            <w:r w:rsidR="00491900">
              <w:rPr>
                <w:rFonts w:cs="Arial"/>
                <w:sz w:val="20"/>
              </w:rPr>
              <w:t xml:space="preserve">bei der EMA </w:t>
            </w:r>
            <w:r w:rsidR="002B7D9B">
              <w:rPr>
                <w:rFonts w:cs="Arial"/>
                <w:sz w:val="20"/>
              </w:rPr>
              <w:t>eingereicht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cs="Arial"/>
                <w:sz w:val="20"/>
              </w:rPr>
              <w:id w:val="-1829592017"/>
              <w:placeholder>
                <w:docPart w:val="A10ADCFFA6C442B6A050E0481ECB7A1F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7A0EBB8C" w14:textId="77777777" w:rsidR="00217298" w:rsidRPr="00B74305" w:rsidRDefault="00FE0AF5" w:rsidP="00E72C51">
                <w:pPr>
                  <w:rPr>
                    <w:rFonts w:cs="Arial"/>
                    <w:sz w:val="20"/>
                  </w:rPr>
                </w:pPr>
                <w:r w:rsidRPr="00527BE4">
                  <w:rPr>
                    <w:rStyle w:val="Platzhaltertext"/>
                    <w:rFonts w:cs="Arial"/>
                    <w:sz w:val="20"/>
                  </w:rPr>
                  <w:t>Wählen Sie ein Element aus.</w:t>
                </w:r>
              </w:p>
            </w:sdtContent>
          </w:sdt>
          <w:p w14:paraId="223DEF75" w14:textId="51CD6C77" w:rsidR="00B47E39" w:rsidRPr="00527BE4" w:rsidRDefault="00A00712" w:rsidP="00527BE4">
            <w:pPr>
              <w:rPr>
                <w:rFonts w:cs="Arial"/>
                <w:sz w:val="20"/>
              </w:rPr>
            </w:pPr>
            <w:r w:rsidRPr="00527BE4">
              <w:rPr>
                <w:rFonts w:cs="Arial"/>
                <w:sz w:val="20"/>
              </w:rPr>
              <w:t xml:space="preserve">Falls Ja, </w:t>
            </w:r>
            <w:r w:rsidR="00C40F84" w:rsidRPr="00527BE4">
              <w:rPr>
                <w:rFonts w:cs="Arial"/>
                <w:sz w:val="20"/>
              </w:rPr>
              <w:t>Verfahren</w:t>
            </w:r>
            <w:r w:rsidR="00B33412">
              <w:rPr>
                <w:rFonts w:cs="Arial"/>
                <w:sz w:val="20"/>
              </w:rPr>
              <w:t>s</w:t>
            </w:r>
            <w:r w:rsidR="00C40F84" w:rsidRPr="00527BE4">
              <w:rPr>
                <w:rFonts w:cs="Arial"/>
                <w:sz w:val="20"/>
              </w:rPr>
              <w:t>start</w:t>
            </w:r>
            <w:r w:rsidRPr="00527BE4">
              <w:rPr>
                <w:rFonts w:cs="Arial"/>
                <w:sz w:val="20"/>
              </w:rPr>
              <w:t xml:space="preserve"> bei</w:t>
            </w:r>
            <w:r w:rsidR="00B47E39" w:rsidRPr="00527BE4">
              <w:rPr>
                <w:rFonts w:cs="Arial"/>
                <w:sz w:val="20"/>
              </w:rPr>
              <w:t xml:space="preserve"> </w:t>
            </w:r>
            <w:r w:rsidR="00527BE4" w:rsidRPr="00527BE4">
              <w:rPr>
                <w:rFonts w:cs="Arial"/>
                <w:sz w:val="20"/>
              </w:rPr>
              <w:t>der EMA</w:t>
            </w:r>
          </w:p>
          <w:p w14:paraId="3D183040" w14:textId="6B9FFF92" w:rsidR="00A00712" w:rsidRPr="00B74305" w:rsidRDefault="006F0E3D" w:rsidP="00E72C51">
            <w:pPr>
              <w:rPr>
                <w:rFonts w:cs="Arial"/>
                <w:sz w:val="20"/>
              </w:rPr>
            </w:pPr>
            <w:sdt>
              <w:sdtPr>
                <w:rPr>
                  <w:sz w:val="20"/>
                </w:rPr>
                <w:id w:val="2121570143"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27BE4" w:rsidRPr="00527BE4">
                  <w:rPr>
                    <w:sz w:val="20"/>
                  </w:rPr>
                  <w:t>TT. MM JJJJ</w:t>
                </w:r>
              </w:sdtContent>
            </w:sdt>
          </w:p>
        </w:tc>
      </w:tr>
      <w:tr w:rsidR="00A00712" w:rsidRPr="00B74305" w14:paraId="73BCB355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672C4667" w14:textId="0669D045" w:rsidR="00A00712" w:rsidRPr="00B74305" w:rsidRDefault="000E21FC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Zulassungsantrag geplant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p w14:paraId="2895B888" w14:textId="4D8CB53B" w:rsidR="004A35BD" w:rsidRPr="00497BAB" w:rsidRDefault="006F0E3D" w:rsidP="00E72C5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i/>
                  <w:sz w:val="20"/>
                </w:rPr>
                <w:id w:val="-1422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E4" w:rsidRPr="00497BAB">
                  <w:rPr>
                    <w:rFonts w:ascii="MS Gothic" w:eastAsia="MS Gothic" w:hAnsi="MS Gothic" w:cs="Arial" w:hint="eastAsia"/>
                    <w:i/>
                    <w:sz w:val="20"/>
                  </w:rPr>
                  <w:t>☐</w:t>
                </w:r>
              </w:sdtContent>
            </w:sdt>
            <w:r w:rsidR="00DD098C" w:rsidRPr="00497BAB">
              <w:rPr>
                <w:rFonts w:cs="Arial"/>
                <w:sz w:val="20"/>
              </w:rPr>
              <w:t xml:space="preserve"> </w:t>
            </w:r>
            <w:r w:rsidR="007E48BB">
              <w:rPr>
                <w:rFonts w:cs="Arial"/>
                <w:sz w:val="20"/>
              </w:rPr>
              <w:t>Ja, voraussichtlich für</w:t>
            </w:r>
            <w:r w:rsidR="00863878" w:rsidRPr="00497BAB">
              <w:rPr>
                <w:rFonts w:cs="Arial"/>
                <w:sz w:val="20"/>
              </w:rPr>
              <w:t>:</w:t>
            </w:r>
          </w:p>
          <w:p w14:paraId="12D50E74" w14:textId="3F2EAE12" w:rsidR="00B47E39" w:rsidRPr="00497BAB" w:rsidRDefault="006F0E3D" w:rsidP="00E72C51">
            <w:pPr>
              <w:rPr>
                <w:rFonts w:cs="Arial"/>
                <w:sz w:val="20"/>
              </w:rPr>
            </w:pPr>
            <w:sdt>
              <w:sdtPr>
                <w:rPr>
                  <w:sz w:val="20"/>
                </w:rPr>
                <w:id w:val="-1555146184"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33412" w:rsidRPr="00497BAB">
                  <w:rPr>
                    <w:sz w:val="20"/>
                  </w:rPr>
                  <w:t>TT. MM JJJJ</w:t>
                </w:r>
              </w:sdtContent>
            </w:sdt>
            <w:r w:rsidR="00B33412" w:rsidRPr="00497BAB" w:rsidDel="00B33412">
              <w:rPr>
                <w:rFonts w:cs="Arial"/>
                <w:sz w:val="20"/>
              </w:rPr>
              <w:t xml:space="preserve"> </w:t>
            </w:r>
          </w:p>
          <w:p w14:paraId="129831D7" w14:textId="77777777" w:rsidR="00A00712" w:rsidRPr="00497BAB" w:rsidRDefault="006F0E3D" w:rsidP="00F43306">
            <w:pPr>
              <w:spacing w:before="80"/>
              <w:rPr>
                <w:rFonts w:cs="Arial"/>
                <w:sz w:val="20"/>
              </w:rPr>
            </w:pPr>
            <w:sdt>
              <w:sdtPr>
                <w:rPr>
                  <w:rFonts w:cs="Arial"/>
                  <w:i/>
                  <w:sz w:val="20"/>
                </w:rPr>
                <w:id w:val="-1802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 w:rsidRPr="00497BAB">
                  <w:rPr>
                    <w:rFonts w:ascii="Segoe UI Symbol" w:eastAsia="MS Gothic" w:hAnsi="Segoe UI Symbol" w:cs="Segoe UI Symbol"/>
                    <w:i/>
                    <w:sz w:val="20"/>
                  </w:rPr>
                  <w:t>☐</w:t>
                </w:r>
              </w:sdtContent>
            </w:sdt>
            <w:r w:rsidR="00DD098C" w:rsidRPr="00497BAB">
              <w:rPr>
                <w:rFonts w:cs="Arial"/>
                <w:sz w:val="20"/>
              </w:rPr>
              <w:t xml:space="preserve"> </w:t>
            </w:r>
            <w:r w:rsidR="00217298" w:rsidRPr="00497BAB">
              <w:rPr>
                <w:rFonts w:cs="Arial"/>
                <w:sz w:val="20"/>
              </w:rPr>
              <w:t xml:space="preserve">Nein oder Zeitpunkt </w:t>
            </w:r>
            <w:r w:rsidR="008055D1" w:rsidRPr="00497BAB">
              <w:rPr>
                <w:rFonts w:cs="Arial"/>
                <w:sz w:val="20"/>
              </w:rPr>
              <w:t xml:space="preserve">noch </w:t>
            </w:r>
            <w:r w:rsidR="00A00712" w:rsidRPr="00497BAB">
              <w:rPr>
                <w:rFonts w:cs="Arial"/>
                <w:sz w:val="20"/>
              </w:rPr>
              <w:t>nicht bekannt</w:t>
            </w:r>
          </w:p>
        </w:tc>
      </w:tr>
      <w:tr w:rsidR="002B7D9B" w:rsidRPr="00B74305" w14:paraId="0EA09168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3F56AE08" w14:textId="7337EDF6" w:rsidR="002B7D9B" w:rsidRPr="00B74305" w:rsidRDefault="002B7D9B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t des Zulassungsantrags (z.</w:t>
            </w:r>
            <w:r w:rsidR="007E48BB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B. Variation, Extension)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p w14:paraId="7771A6C6" w14:textId="77777777" w:rsidR="00B15A0C" w:rsidRPr="00497BAB" w:rsidRDefault="006F0E3D" w:rsidP="00B15A0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09692179"/>
                <w:placeholder>
                  <w:docPart w:val="0DED5D2FCB7C456597F96DC162C18479"/>
                </w:placeholder>
              </w:sdtPr>
              <w:sdtEndPr/>
              <w:sdtContent>
                <w:r w:rsidR="00B15A0C" w:rsidRPr="00497BAB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  <w:p w14:paraId="7B5F35D1" w14:textId="77777777" w:rsidR="002B7D9B" w:rsidRPr="00497BAB" w:rsidRDefault="002B7D9B" w:rsidP="00E72C51">
            <w:pPr>
              <w:rPr>
                <w:rFonts w:cs="Arial"/>
                <w:i/>
                <w:sz w:val="20"/>
              </w:rPr>
            </w:pPr>
          </w:p>
        </w:tc>
      </w:tr>
      <w:tr w:rsidR="002B7D9B" w:rsidRPr="00B74305" w14:paraId="051C29C1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051B0370" w14:textId="6553BC5B" w:rsidR="002B7D9B" w:rsidRPr="00B74305" w:rsidRDefault="00527BE4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itive Opinion</w:t>
            </w:r>
            <w:r w:rsidR="002B7D9B" w:rsidRPr="00B7430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vom CHMP </w:t>
            </w:r>
            <w:r w:rsidR="002B7D9B" w:rsidRPr="00B74305">
              <w:rPr>
                <w:rFonts w:cs="Arial"/>
                <w:sz w:val="20"/>
              </w:rPr>
              <w:t xml:space="preserve">erteilt 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cs="Arial"/>
                <w:sz w:val="20"/>
              </w:rPr>
              <w:id w:val="986060534"/>
              <w:placeholder>
                <w:docPart w:val="99F0824C929542A0B3B56C5E511AA97F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679C1964" w14:textId="77777777" w:rsidR="002B7D9B" w:rsidRPr="00497BAB" w:rsidRDefault="002B7D9B" w:rsidP="002B7D9B">
                <w:pPr>
                  <w:rPr>
                    <w:rFonts w:cs="Arial"/>
                    <w:sz w:val="20"/>
                  </w:rPr>
                </w:pPr>
                <w:r w:rsidRPr="00497BAB">
                  <w:rPr>
                    <w:rStyle w:val="Platzhaltertext"/>
                    <w:rFonts w:cs="Arial"/>
                    <w:sz w:val="20"/>
                  </w:rPr>
                  <w:t>Wählen Sie ein Element aus.</w:t>
                </w:r>
              </w:p>
            </w:sdtContent>
          </w:sdt>
          <w:p w14:paraId="71EBC785" w14:textId="77777777" w:rsidR="002B7D9B" w:rsidRPr="00497BAB" w:rsidRDefault="002B7D9B" w:rsidP="002B7D9B">
            <w:pPr>
              <w:rPr>
                <w:rFonts w:cs="Arial"/>
                <w:sz w:val="20"/>
              </w:rPr>
            </w:pPr>
            <w:r w:rsidRPr="00497BAB">
              <w:rPr>
                <w:rFonts w:cs="Arial"/>
                <w:sz w:val="20"/>
              </w:rPr>
              <w:t>Falls Ja, mit Datum vom:</w:t>
            </w:r>
          </w:p>
          <w:p w14:paraId="785F8FCA" w14:textId="7402DB5A" w:rsidR="002B7D9B" w:rsidRPr="00497BAB" w:rsidRDefault="006F0E3D" w:rsidP="002B7D9B">
            <w:pPr>
              <w:rPr>
                <w:rFonts w:cs="Arial"/>
                <w:i/>
                <w:sz w:val="20"/>
              </w:rPr>
            </w:pPr>
            <w:sdt>
              <w:sdtPr>
                <w:rPr>
                  <w:sz w:val="20"/>
                </w:rPr>
                <w:id w:val="-1919928652"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27BE4" w:rsidRPr="00497BAB">
                  <w:rPr>
                    <w:sz w:val="20"/>
                  </w:rPr>
                  <w:t>TT. MM JJJJ</w:t>
                </w:r>
              </w:sdtContent>
            </w:sdt>
            <w:r w:rsidR="002B7D9B" w:rsidRPr="00497BAB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0"/>
                </w:rPr>
                <w:id w:val="707304847"/>
                <w:placeholder>
                  <w:docPart w:val="A2D499249B6D4124A75282CA6FF04CA9"/>
                </w:placeholder>
                <w:showingPlcHdr/>
              </w:sdtPr>
              <w:sdtEndPr/>
              <w:sdtContent>
                <w:r w:rsidR="002B7D9B" w:rsidRPr="00497BAB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2B7D9B" w:rsidRPr="00B74305" w14:paraId="3F458EDC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34E4385E" w14:textId="1167DF55" w:rsidR="002B7D9B" w:rsidRPr="00B74305" w:rsidRDefault="002B7D9B" w:rsidP="00527BE4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Positive Opinion</w:t>
            </w:r>
            <w:r w:rsidR="00527BE4">
              <w:rPr>
                <w:rFonts w:cs="Arial"/>
                <w:sz w:val="20"/>
              </w:rPr>
              <w:t xml:space="preserve"> vom CHMP</w:t>
            </w:r>
            <w:r w:rsidRPr="00B7430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erwartet 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p w14:paraId="32534331" w14:textId="3CCC2AA2" w:rsidR="002B7D9B" w:rsidRPr="00497BAB" w:rsidRDefault="006F0E3D" w:rsidP="002B7D9B">
            <w:pPr>
              <w:rPr>
                <w:rFonts w:cs="Arial"/>
                <w:sz w:val="20"/>
              </w:rPr>
            </w:pPr>
            <w:sdt>
              <w:sdtPr>
                <w:rPr>
                  <w:sz w:val="20"/>
                </w:rPr>
                <w:id w:val="-958026615"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27BE4" w:rsidRPr="00497BAB">
                  <w:rPr>
                    <w:sz w:val="20"/>
                  </w:rPr>
                  <w:t>TT. MM JJJJ</w:t>
                </w:r>
              </w:sdtContent>
            </w:sdt>
            <w:r w:rsidR="002B7D9B" w:rsidRPr="00497BAB">
              <w:rPr>
                <w:rFonts w:cs="Arial"/>
                <w:sz w:val="20"/>
              </w:rPr>
              <w:t xml:space="preserve"> </w:t>
            </w:r>
            <w:r w:rsidR="002B7D9B" w:rsidRPr="00497BAB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0"/>
                </w:rPr>
                <w:id w:val="-503359514"/>
                <w:placeholder>
                  <w:docPart w:val="41CB710FBD854DBDAA22754127A8A854"/>
                </w:placeholder>
                <w:showingPlcHdr/>
              </w:sdtPr>
              <w:sdtEndPr/>
              <w:sdtContent>
                <w:r w:rsidR="002B7D9B" w:rsidRPr="00497BAB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684923" w:rsidRPr="00B74305" w14:paraId="41025051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2938C6DB" w14:textId="44EF0AF8" w:rsidR="00684923" w:rsidRPr="00B74305" w:rsidRDefault="006D2592" w:rsidP="008346EB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 xml:space="preserve">Zulassung </w:t>
            </w:r>
            <w:r w:rsidR="00491900">
              <w:rPr>
                <w:rFonts w:cs="Arial"/>
                <w:sz w:val="20"/>
              </w:rPr>
              <w:t xml:space="preserve">von der EU-Kommission </w:t>
            </w:r>
            <w:r w:rsidRPr="00B74305">
              <w:rPr>
                <w:rFonts w:cs="Arial"/>
                <w:sz w:val="20"/>
              </w:rPr>
              <w:t>erwartet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p w14:paraId="7FE93823" w14:textId="77777777" w:rsidR="00527BE4" w:rsidRPr="00497BAB" w:rsidRDefault="00684923" w:rsidP="00E72C51">
            <w:pPr>
              <w:rPr>
                <w:rFonts w:cs="Arial"/>
                <w:sz w:val="20"/>
              </w:rPr>
            </w:pPr>
            <w:r w:rsidRPr="00497BAB">
              <w:rPr>
                <w:rFonts w:cs="Arial"/>
                <w:sz w:val="20"/>
              </w:rPr>
              <w:t>voraussichtlich für (Jahr/Quartal):</w:t>
            </w:r>
          </w:p>
          <w:p w14:paraId="02318685" w14:textId="0866613A" w:rsidR="00684923" w:rsidRPr="00497BAB" w:rsidRDefault="00684923" w:rsidP="00E72C51">
            <w:pPr>
              <w:rPr>
                <w:rFonts w:cs="Arial"/>
                <w:i/>
                <w:sz w:val="20"/>
              </w:rPr>
            </w:pPr>
          </w:p>
        </w:tc>
      </w:tr>
      <w:tr w:rsidR="00C40F84" w:rsidRPr="00B74305" w14:paraId="02E536ED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61229F1F" w14:textId="01B3CCD1" w:rsidR="00C40F84" w:rsidRPr="00B74305" w:rsidRDefault="00C40F84" w:rsidP="00996DDB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warteter maßgeblicher Zeitpunkt (5.</w:t>
            </w:r>
            <w:r w:rsidR="00491900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Kap</w:t>
            </w:r>
            <w:r w:rsidR="00527BE4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§ 8 Abs. 2</w:t>
            </w:r>
            <w:r w:rsidR="00996DDB">
              <w:rPr>
                <w:rFonts w:cs="Arial"/>
                <w:sz w:val="20"/>
              </w:rPr>
              <w:t xml:space="preserve"> VerfO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p w14:paraId="083F63D2" w14:textId="77777777" w:rsidR="00C40F84" w:rsidRPr="00B74305" w:rsidRDefault="00C40F84" w:rsidP="00E72C51">
            <w:pPr>
              <w:rPr>
                <w:rFonts w:cs="Arial"/>
                <w:sz w:val="20"/>
              </w:rPr>
            </w:pPr>
          </w:p>
        </w:tc>
      </w:tr>
      <w:tr w:rsidR="00735F5A" w:rsidRPr="00B74305" w14:paraId="3D76FB9D" w14:textId="77777777" w:rsidTr="00D91C5B">
        <w:tc>
          <w:tcPr>
            <w:tcW w:w="9104" w:type="dxa"/>
            <w:gridSpan w:val="2"/>
            <w:shd w:val="clear" w:color="auto" w:fill="C4BC96"/>
            <w:tcMar>
              <w:top w:w="28" w:type="dxa"/>
              <w:bottom w:w="57" w:type="dxa"/>
            </w:tcMar>
          </w:tcPr>
          <w:p w14:paraId="5A6A5CCD" w14:textId="6B48DAB7" w:rsidR="00735F5A" w:rsidRPr="00B74305" w:rsidRDefault="00735F5A" w:rsidP="00E72C5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4.2</w:t>
            </w:r>
            <w:r w:rsidRPr="00CD5598">
              <w:rPr>
                <w:rFonts w:cs="Arial"/>
                <w:b/>
                <w:sz w:val="20"/>
              </w:rPr>
              <w:t xml:space="preserve">) </w:t>
            </w:r>
            <w:r w:rsidR="00996DDB" w:rsidRPr="00996DDB">
              <w:rPr>
                <w:rFonts w:cs="Arial"/>
                <w:b/>
                <w:sz w:val="20"/>
              </w:rPr>
              <w:t xml:space="preserve">Anwendungsgebiet </w:t>
            </w:r>
            <w:r>
              <w:rPr>
                <w:rFonts w:cs="Arial"/>
                <w:b/>
                <w:sz w:val="20"/>
              </w:rPr>
              <w:t>2</w:t>
            </w:r>
          </w:p>
        </w:tc>
      </w:tr>
      <w:tr w:rsidR="00491900" w:rsidRPr="00B74305" w14:paraId="6ECC4A6E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4C690C48" w14:textId="1FBFD70F" w:rsidR="00491900" w:rsidRPr="00491900" w:rsidRDefault="00491900" w:rsidP="00996DDB">
            <w:pPr>
              <w:rPr>
                <w:rFonts w:cs="Arial"/>
                <w:strike/>
                <w:sz w:val="20"/>
              </w:rPr>
            </w:pPr>
            <w:r w:rsidRPr="00491900">
              <w:rPr>
                <w:rFonts w:cs="Arial"/>
                <w:sz w:val="20"/>
              </w:rPr>
              <w:t xml:space="preserve">Wortlaut Anwendungsgebiet (AWG </w:t>
            </w:r>
            <w:r w:rsidR="00996DDB">
              <w:rPr>
                <w:rFonts w:cs="Arial"/>
                <w:sz w:val="20"/>
              </w:rPr>
              <w:t>2</w:t>
            </w:r>
            <w:r w:rsidRPr="00491900">
              <w:rPr>
                <w:rFonts w:cs="Arial"/>
                <w:sz w:val="20"/>
              </w:rPr>
              <w:t>):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27F0103D" w14:textId="77777777" w:rsidR="00491900" w:rsidRDefault="00491900" w:rsidP="00491900">
            <w:pPr>
              <w:rPr>
                <w:rFonts w:cs="Arial"/>
                <w:strike/>
                <w:sz w:val="20"/>
              </w:rPr>
            </w:pPr>
          </w:p>
          <w:p w14:paraId="24B9CC7B" w14:textId="77777777" w:rsidR="00491900" w:rsidRDefault="00491900" w:rsidP="00491900">
            <w:pPr>
              <w:rPr>
                <w:rFonts w:cs="Arial"/>
                <w:strike/>
                <w:sz w:val="20"/>
              </w:rPr>
            </w:pPr>
          </w:p>
          <w:p w14:paraId="670E6605" w14:textId="77777777" w:rsidR="00491900" w:rsidRDefault="00491900" w:rsidP="00491900">
            <w:pPr>
              <w:rPr>
                <w:rFonts w:cs="Arial"/>
                <w:strike/>
                <w:sz w:val="20"/>
              </w:rPr>
            </w:pPr>
          </w:p>
          <w:p w14:paraId="7562EA88" w14:textId="18B1D4F2" w:rsidR="00491900" w:rsidRPr="008346EB" w:rsidRDefault="00491900" w:rsidP="00491900">
            <w:pPr>
              <w:rPr>
                <w:rFonts w:cs="Arial"/>
                <w:strike/>
                <w:sz w:val="20"/>
              </w:rPr>
            </w:pPr>
          </w:p>
        </w:tc>
      </w:tr>
      <w:tr w:rsidR="00491900" w:rsidRPr="00B74305" w14:paraId="64F18750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4FFF6073" w14:textId="711A18B9" w:rsidR="00491900" w:rsidRPr="008346EB" w:rsidRDefault="00491900" w:rsidP="00491900">
            <w:pPr>
              <w:pStyle w:val="Listenabsatz"/>
              <w:numPr>
                <w:ilvl w:val="0"/>
                <w:numId w:val="27"/>
              </w:numPr>
              <w:rPr>
                <w:rFonts w:cs="Arial"/>
                <w:strike/>
                <w:sz w:val="20"/>
              </w:rPr>
            </w:pPr>
            <w:r w:rsidRPr="00B74305">
              <w:rPr>
                <w:rFonts w:cs="Arial"/>
                <w:sz w:val="20"/>
              </w:rPr>
              <w:t>Zulassung</w:t>
            </w:r>
            <w:r>
              <w:rPr>
                <w:rFonts w:cs="Arial"/>
                <w:sz w:val="20"/>
              </w:rPr>
              <w:t>santrag bei der EMA</w:t>
            </w:r>
            <w:r w:rsidR="00996D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ingereicht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sdt>
            <w:sdtPr>
              <w:rPr>
                <w:rFonts w:cs="Arial"/>
                <w:sz w:val="20"/>
              </w:rPr>
              <w:id w:val="-327442411"/>
              <w:placeholder>
                <w:docPart w:val="D82EFDB301E6411C8728A9A05FF9D00A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7C6B735C" w14:textId="77777777" w:rsidR="00491900" w:rsidRPr="00B74305" w:rsidRDefault="00491900" w:rsidP="00491900">
                <w:pPr>
                  <w:rPr>
                    <w:rFonts w:cs="Arial"/>
                    <w:sz w:val="20"/>
                  </w:rPr>
                </w:pPr>
                <w:r w:rsidRPr="00527BE4">
                  <w:rPr>
                    <w:rStyle w:val="Platzhaltertext"/>
                    <w:rFonts w:cs="Arial"/>
                    <w:sz w:val="20"/>
                  </w:rPr>
                  <w:t>Wählen Sie ein Element aus.</w:t>
                </w:r>
              </w:p>
            </w:sdtContent>
          </w:sdt>
          <w:p w14:paraId="41358FBA" w14:textId="50C6F1E3" w:rsidR="00491900" w:rsidRPr="00527BE4" w:rsidRDefault="00491900" w:rsidP="00491900">
            <w:pPr>
              <w:rPr>
                <w:rFonts w:cs="Arial"/>
                <w:sz w:val="20"/>
              </w:rPr>
            </w:pPr>
            <w:r w:rsidRPr="00527BE4">
              <w:rPr>
                <w:rFonts w:cs="Arial"/>
                <w:sz w:val="20"/>
              </w:rPr>
              <w:t>Falls Ja, Verfahren</w:t>
            </w:r>
            <w:r w:rsidR="00B33412">
              <w:rPr>
                <w:rFonts w:cs="Arial"/>
                <w:sz w:val="20"/>
              </w:rPr>
              <w:t>s</w:t>
            </w:r>
            <w:r w:rsidRPr="00527BE4">
              <w:rPr>
                <w:rFonts w:cs="Arial"/>
                <w:sz w:val="20"/>
              </w:rPr>
              <w:t>start bei der EMA</w:t>
            </w:r>
          </w:p>
          <w:p w14:paraId="1323F16C" w14:textId="3ED79D6D" w:rsidR="00491900" w:rsidRDefault="006F0E3D" w:rsidP="00491900">
            <w:pPr>
              <w:rPr>
                <w:rFonts w:cs="Arial"/>
                <w:i/>
                <w:strike/>
                <w:sz w:val="20"/>
              </w:rPr>
            </w:pPr>
            <w:sdt>
              <w:sdtPr>
                <w:rPr>
                  <w:sz w:val="20"/>
                </w:rPr>
                <w:id w:val="-1426570819"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91900" w:rsidRPr="00527BE4">
                  <w:rPr>
                    <w:sz w:val="20"/>
                  </w:rPr>
                  <w:t>TT. MM JJJJ</w:t>
                </w:r>
              </w:sdtContent>
            </w:sdt>
          </w:p>
        </w:tc>
      </w:tr>
      <w:tr w:rsidR="00491900" w:rsidRPr="00B74305" w14:paraId="375F9A82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79C053D8" w14:textId="198C599B" w:rsidR="00491900" w:rsidRPr="008346EB" w:rsidRDefault="00491900" w:rsidP="00491900">
            <w:pPr>
              <w:pStyle w:val="Listenabsatz"/>
              <w:numPr>
                <w:ilvl w:val="0"/>
                <w:numId w:val="27"/>
              </w:numPr>
              <w:rPr>
                <w:rFonts w:cs="Arial"/>
                <w:strike/>
                <w:sz w:val="20"/>
              </w:rPr>
            </w:pPr>
            <w:r w:rsidRPr="00B74305">
              <w:rPr>
                <w:rFonts w:cs="Arial"/>
                <w:sz w:val="20"/>
              </w:rPr>
              <w:t>Zulassungsantrag geplant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7286D50A" w14:textId="0EE712C5" w:rsidR="00B33412" w:rsidRPr="00497BAB" w:rsidRDefault="006F0E3D" w:rsidP="00E3182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i/>
                  <w:sz w:val="20"/>
                </w:rPr>
                <w:id w:val="8557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900" w:rsidRPr="00497BAB">
                  <w:rPr>
                    <w:rFonts w:ascii="MS Gothic" w:eastAsia="MS Gothic" w:hAnsi="MS Gothic" w:cs="Arial" w:hint="eastAsia"/>
                    <w:i/>
                    <w:sz w:val="20"/>
                  </w:rPr>
                  <w:t>☐</w:t>
                </w:r>
              </w:sdtContent>
            </w:sdt>
            <w:r w:rsidR="00491900" w:rsidRPr="00497BAB">
              <w:rPr>
                <w:rFonts w:cs="Arial"/>
                <w:sz w:val="20"/>
              </w:rPr>
              <w:t xml:space="preserve"> Ja, voraussichtlich für</w:t>
            </w:r>
            <w:r w:rsidR="00E31824" w:rsidRPr="00497BAB">
              <w:rPr>
                <w:rFonts w:cs="Arial"/>
                <w:sz w:val="20"/>
              </w:rPr>
              <w:t>:</w:t>
            </w:r>
          </w:p>
          <w:p w14:paraId="4153B986" w14:textId="51C7C2BE" w:rsidR="00E31824" w:rsidRPr="00497BAB" w:rsidRDefault="006F0E3D" w:rsidP="00E31824">
            <w:pPr>
              <w:rPr>
                <w:rFonts w:cs="Arial"/>
                <w:sz w:val="20"/>
              </w:rPr>
            </w:pPr>
            <w:sdt>
              <w:sdtPr>
                <w:rPr>
                  <w:sz w:val="20"/>
                </w:rPr>
                <w:id w:val="-247892860"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33412" w:rsidRPr="00497BAB">
                  <w:rPr>
                    <w:sz w:val="20"/>
                  </w:rPr>
                  <w:t>TT. MM JJJJ</w:t>
                </w:r>
              </w:sdtContent>
            </w:sdt>
          </w:p>
          <w:p w14:paraId="625D7BB4" w14:textId="41043059" w:rsidR="00491900" w:rsidRPr="00497BAB" w:rsidRDefault="006F0E3D" w:rsidP="00491900">
            <w:pPr>
              <w:rPr>
                <w:rFonts w:cs="Arial"/>
                <w:i/>
                <w:strike/>
                <w:sz w:val="20"/>
              </w:rPr>
            </w:pPr>
            <w:sdt>
              <w:sdtPr>
                <w:rPr>
                  <w:rFonts w:cs="Arial"/>
                  <w:i/>
                  <w:sz w:val="20"/>
                </w:rPr>
                <w:id w:val="3399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900" w:rsidRPr="00497BAB">
                  <w:rPr>
                    <w:rFonts w:ascii="Segoe UI Symbol" w:eastAsia="MS Gothic" w:hAnsi="Segoe UI Symbol" w:cs="Segoe UI Symbol"/>
                    <w:i/>
                    <w:sz w:val="20"/>
                  </w:rPr>
                  <w:t>☐</w:t>
                </w:r>
              </w:sdtContent>
            </w:sdt>
            <w:r w:rsidR="00491900" w:rsidRPr="00497BAB">
              <w:rPr>
                <w:rFonts w:cs="Arial"/>
                <w:sz w:val="20"/>
              </w:rPr>
              <w:t xml:space="preserve"> Nein oder Zeitpunkt noch nicht bekannt</w:t>
            </w:r>
          </w:p>
        </w:tc>
      </w:tr>
      <w:tr w:rsidR="00491900" w:rsidRPr="00B74305" w14:paraId="2257F83A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34718CEE" w14:textId="7E635A38" w:rsidR="00491900" w:rsidRPr="00B74305" w:rsidRDefault="00491900" w:rsidP="00491900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t des Zulassungsantrags (z.</w:t>
            </w:r>
            <w:r w:rsidR="007E48BB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B. Variation, Extension)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38F0F270" w14:textId="77777777" w:rsidR="00B15A0C" w:rsidRPr="00497BAB" w:rsidRDefault="006F0E3D" w:rsidP="00B15A0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80278473"/>
                <w:placeholder>
                  <w:docPart w:val="AEFDA1E1682343158C9C85388E23E5E3"/>
                </w:placeholder>
              </w:sdtPr>
              <w:sdtEndPr/>
              <w:sdtContent>
                <w:r w:rsidR="00B15A0C" w:rsidRPr="00497BAB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  <w:p w14:paraId="03384FBF" w14:textId="77777777" w:rsidR="00491900" w:rsidRPr="00497BAB" w:rsidRDefault="00491900" w:rsidP="00491900">
            <w:pPr>
              <w:rPr>
                <w:rFonts w:ascii="MS Gothic" w:eastAsia="MS Gothic" w:hAnsi="MS Gothic" w:cs="Arial"/>
                <w:i/>
                <w:sz w:val="20"/>
              </w:rPr>
            </w:pPr>
          </w:p>
        </w:tc>
      </w:tr>
      <w:tr w:rsidR="00491900" w:rsidRPr="00B74305" w14:paraId="47152620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58B325C5" w14:textId="349D1764" w:rsidR="00491900" w:rsidRPr="00B74305" w:rsidRDefault="00491900" w:rsidP="00491900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itive Opinion</w:t>
            </w:r>
            <w:r w:rsidRPr="00B7430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vom CHMP </w:t>
            </w:r>
            <w:r w:rsidRPr="00B74305">
              <w:rPr>
                <w:rFonts w:cs="Arial"/>
                <w:sz w:val="20"/>
              </w:rPr>
              <w:t xml:space="preserve">erteilt 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sdt>
            <w:sdtPr>
              <w:rPr>
                <w:rFonts w:cs="Arial"/>
                <w:sz w:val="20"/>
              </w:rPr>
              <w:id w:val="-1785179933"/>
              <w:placeholder>
                <w:docPart w:val="6A8C228A3E9F481BBBEE13E147B86819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09971E4A" w14:textId="77777777" w:rsidR="00491900" w:rsidRPr="00497BAB" w:rsidRDefault="00491900" w:rsidP="00491900">
                <w:pPr>
                  <w:rPr>
                    <w:rFonts w:cs="Arial"/>
                    <w:sz w:val="20"/>
                  </w:rPr>
                </w:pPr>
                <w:r w:rsidRPr="00497BAB">
                  <w:rPr>
                    <w:rStyle w:val="Platzhaltertext"/>
                    <w:rFonts w:cs="Arial"/>
                    <w:sz w:val="20"/>
                  </w:rPr>
                  <w:t>Wählen Sie ein Element aus.</w:t>
                </w:r>
              </w:p>
            </w:sdtContent>
          </w:sdt>
          <w:p w14:paraId="0571B0E3" w14:textId="77777777" w:rsidR="00491900" w:rsidRPr="00497BAB" w:rsidRDefault="00491900" w:rsidP="00491900">
            <w:pPr>
              <w:rPr>
                <w:rFonts w:cs="Arial"/>
                <w:sz w:val="20"/>
              </w:rPr>
            </w:pPr>
            <w:r w:rsidRPr="00497BAB">
              <w:rPr>
                <w:rFonts w:cs="Arial"/>
                <w:sz w:val="20"/>
              </w:rPr>
              <w:t>Falls Ja, mit Datum vom:</w:t>
            </w:r>
          </w:p>
          <w:p w14:paraId="6BBCDA72" w14:textId="759BAA2F" w:rsidR="00491900" w:rsidRPr="00497BAB" w:rsidRDefault="006F0E3D" w:rsidP="00491900">
            <w:pPr>
              <w:rPr>
                <w:rFonts w:ascii="MS Gothic" w:eastAsia="MS Gothic" w:hAnsi="MS Gothic" w:cs="Arial"/>
                <w:i/>
                <w:sz w:val="20"/>
              </w:rPr>
            </w:pPr>
            <w:sdt>
              <w:sdtPr>
                <w:rPr>
                  <w:sz w:val="20"/>
                </w:rPr>
                <w:id w:val="1598746126"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91900" w:rsidRPr="00497BAB">
                  <w:rPr>
                    <w:sz w:val="20"/>
                  </w:rPr>
                  <w:t>TT. MM JJJJ</w:t>
                </w:r>
              </w:sdtContent>
            </w:sdt>
            <w:r w:rsidR="00491900" w:rsidRPr="00497BAB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0"/>
                </w:rPr>
                <w:id w:val="-203104740"/>
                <w:placeholder>
                  <w:docPart w:val="3ED8AAFAD13041E4A42E8FBD971883EF"/>
                </w:placeholder>
                <w:showingPlcHdr/>
              </w:sdtPr>
              <w:sdtEndPr/>
              <w:sdtContent>
                <w:r w:rsidR="00491900" w:rsidRPr="00497BAB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491900" w:rsidRPr="00B74305" w14:paraId="5FB175D1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71E93674" w14:textId="0E594877" w:rsidR="00491900" w:rsidRPr="00B74305" w:rsidRDefault="00491900" w:rsidP="00491900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>Positive Opinion</w:t>
            </w:r>
            <w:r>
              <w:rPr>
                <w:rFonts w:cs="Arial"/>
                <w:sz w:val="20"/>
              </w:rPr>
              <w:t xml:space="preserve"> vom CHMP</w:t>
            </w:r>
            <w:r w:rsidRPr="00B7430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erwartet 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1ADB073D" w14:textId="123DBDE6" w:rsidR="00491900" w:rsidRPr="00497BAB" w:rsidRDefault="006F0E3D" w:rsidP="00491900">
            <w:pPr>
              <w:rPr>
                <w:rFonts w:ascii="MS Gothic" w:eastAsia="MS Gothic" w:hAnsi="MS Gothic" w:cs="Arial"/>
                <w:i/>
                <w:sz w:val="20"/>
              </w:rPr>
            </w:pPr>
            <w:sdt>
              <w:sdtPr>
                <w:rPr>
                  <w:sz w:val="20"/>
                </w:rPr>
                <w:id w:val="908276860"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91900" w:rsidRPr="00497BAB">
                  <w:rPr>
                    <w:sz w:val="20"/>
                  </w:rPr>
                  <w:t>TT. MM JJJJ</w:t>
                </w:r>
              </w:sdtContent>
            </w:sdt>
            <w:r w:rsidR="00491900" w:rsidRPr="00497BAB">
              <w:rPr>
                <w:rFonts w:cs="Arial"/>
                <w:sz w:val="20"/>
              </w:rPr>
              <w:t xml:space="preserve"> </w:t>
            </w:r>
            <w:r w:rsidR="00491900" w:rsidRPr="00497BAB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0"/>
                </w:rPr>
                <w:id w:val="-758440832"/>
                <w:placeholder>
                  <w:docPart w:val="117A5E578A8A4873AC8B4C33DB83C817"/>
                </w:placeholder>
                <w:showingPlcHdr/>
              </w:sdtPr>
              <w:sdtEndPr/>
              <w:sdtContent>
                <w:r w:rsidR="00491900" w:rsidRPr="00497BAB">
                  <w:rPr>
                    <w:rStyle w:val="Platzhaltertext"/>
                    <w:rFonts w:cs="Arial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491900" w:rsidRPr="00B74305" w14:paraId="7D599A5B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0CF7D0EE" w14:textId="77003966" w:rsidR="00491900" w:rsidRPr="00B74305" w:rsidRDefault="00491900" w:rsidP="00491900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 w:rsidRPr="00B74305">
              <w:rPr>
                <w:rFonts w:cs="Arial"/>
                <w:sz w:val="20"/>
              </w:rPr>
              <w:t xml:space="preserve">Zulassung </w:t>
            </w:r>
            <w:r>
              <w:rPr>
                <w:rFonts w:cs="Arial"/>
                <w:sz w:val="20"/>
              </w:rPr>
              <w:t xml:space="preserve">von der EU-Kommission </w:t>
            </w:r>
            <w:r w:rsidRPr="00B74305">
              <w:rPr>
                <w:rFonts w:cs="Arial"/>
                <w:sz w:val="20"/>
              </w:rPr>
              <w:t>erwartet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54CE69B8" w14:textId="77777777" w:rsidR="00491900" w:rsidRPr="00497BAB" w:rsidRDefault="00491900" w:rsidP="00491900">
            <w:pPr>
              <w:rPr>
                <w:rFonts w:cs="Arial"/>
                <w:sz w:val="20"/>
              </w:rPr>
            </w:pPr>
            <w:r w:rsidRPr="00497BAB">
              <w:rPr>
                <w:rFonts w:cs="Arial"/>
                <w:sz w:val="20"/>
              </w:rPr>
              <w:t>voraussichtlich für (Jahr/Quartal):</w:t>
            </w:r>
          </w:p>
          <w:p w14:paraId="1A16F249" w14:textId="77777777" w:rsidR="00491900" w:rsidRPr="00497BAB" w:rsidRDefault="00491900" w:rsidP="00491900">
            <w:pPr>
              <w:rPr>
                <w:rFonts w:ascii="MS Gothic" w:eastAsia="MS Gothic" w:hAnsi="MS Gothic" w:cs="Arial"/>
                <w:i/>
                <w:sz w:val="20"/>
              </w:rPr>
            </w:pPr>
          </w:p>
        </w:tc>
      </w:tr>
      <w:tr w:rsidR="00491900" w:rsidRPr="00B74305" w14:paraId="10D6B4C5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7473C90F" w14:textId="66F4E316" w:rsidR="00491900" w:rsidRPr="00B74305" w:rsidRDefault="00491900" w:rsidP="007E48BB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wart</w:t>
            </w:r>
            <w:r w:rsidR="007E48BB">
              <w:rPr>
                <w:rFonts w:cs="Arial"/>
                <w:sz w:val="20"/>
              </w:rPr>
              <w:t>eter maßgeblicher Zeitpunkt (5. </w:t>
            </w:r>
            <w:r>
              <w:rPr>
                <w:rFonts w:cs="Arial"/>
                <w:sz w:val="20"/>
              </w:rPr>
              <w:t>Kap. § 8 Abs. 2</w:t>
            </w:r>
            <w:r w:rsidR="007E48BB">
              <w:rPr>
                <w:rFonts w:cs="Arial"/>
                <w:sz w:val="20"/>
              </w:rPr>
              <w:t xml:space="preserve"> </w:t>
            </w:r>
            <w:r w:rsidR="007E48BB">
              <w:rPr>
                <w:rFonts w:cs="Arial"/>
                <w:sz w:val="20"/>
              </w:rPr>
              <w:t>VerfO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18F52D47" w14:textId="77777777" w:rsidR="00491900" w:rsidRDefault="00491900" w:rsidP="00491900">
            <w:pPr>
              <w:rPr>
                <w:rFonts w:ascii="MS Gothic" w:eastAsia="MS Gothic" w:hAnsi="MS Gothic" w:cs="Arial"/>
                <w:i/>
                <w:sz w:val="20"/>
              </w:rPr>
            </w:pPr>
          </w:p>
        </w:tc>
      </w:tr>
    </w:tbl>
    <w:p w14:paraId="7B62592A" w14:textId="77777777" w:rsidR="00C40F84" w:rsidRDefault="00C40F84" w:rsidP="00984B74">
      <w:pPr>
        <w:tabs>
          <w:tab w:val="left" w:pos="709"/>
        </w:tabs>
        <w:spacing w:after="120"/>
        <w:rPr>
          <w:rFonts w:cs="Arial"/>
          <w:bCs/>
          <w:i/>
          <w:iCs/>
          <w:sz w:val="20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C40F84" w:rsidRPr="00B74305" w14:paraId="75F8FF1D" w14:textId="77777777" w:rsidTr="00996DDB">
        <w:trPr>
          <w:trHeight w:val="784"/>
        </w:trPr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3A2CF341" w14:textId="77777777" w:rsidR="00C40F84" w:rsidRPr="00B74305" w:rsidRDefault="00C40F84" w:rsidP="00996DDB">
            <w:pPr>
              <w:numPr>
                <w:ilvl w:val="0"/>
                <w:numId w:val="8"/>
              </w:numPr>
              <w:spacing w:line="276" w:lineRule="auto"/>
              <w:ind w:left="402" w:hanging="357"/>
              <w:rPr>
                <w:rFonts w:cs="Arial"/>
                <w:sz w:val="20"/>
              </w:rPr>
            </w:pPr>
            <w:r w:rsidRPr="00B74305">
              <w:rPr>
                <w:rFonts w:cs="Arial"/>
                <w:b/>
                <w:sz w:val="20"/>
              </w:rPr>
              <w:t>Anlagen</w:t>
            </w:r>
          </w:p>
          <w:p w14:paraId="697CDB61" w14:textId="7A4E60D8" w:rsidR="00C40F84" w:rsidRPr="00B74305" w:rsidRDefault="00C40F84" w:rsidP="007E48BB">
            <w:pPr>
              <w:spacing w:line="276" w:lineRule="auto"/>
              <w:ind w:left="45"/>
              <w:rPr>
                <w:rFonts w:cs="Arial"/>
                <w:sz w:val="20"/>
              </w:rPr>
            </w:pPr>
            <w:r w:rsidRPr="00B74305">
              <w:rPr>
                <w:rFonts w:cs="Arial"/>
                <w:i/>
                <w:sz w:val="20"/>
              </w:rPr>
              <w:t xml:space="preserve">(Die Angaben des pharmazeutischen Unternehmers sind mit Nachweisen der Zulassungsbehörden </w:t>
            </w:r>
            <w:r w:rsidR="007E48BB">
              <w:rPr>
                <w:rFonts w:cs="Arial"/>
                <w:i/>
                <w:sz w:val="20"/>
              </w:rPr>
              <w:t>oder Ähnlichem</w:t>
            </w:r>
            <w:r w:rsidRPr="00B74305">
              <w:rPr>
                <w:rFonts w:cs="Arial"/>
                <w:i/>
                <w:sz w:val="20"/>
              </w:rPr>
              <w:t xml:space="preserve"> zu begründen.)</w:t>
            </w:r>
          </w:p>
        </w:tc>
      </w:tr>
      <w:tr w:rsidR="00C40F84" w:rsidRPr="00D91C5B" w14:paraId="5CBE2351" w14:textId="77777777" w:rsidTr="00CD5598">
        <w:tc>
          <w:tcPr>
            <w:tcW w:w="4369" w:type="dxa"/>
            <w:tcMar>
              <w:top w:w="28" w:type="dxa"/>
              <w:bottom w:w="85" w:type="dxa"/>
            </w:tcMar>
          </w:tcPr>
          <w:p w14:paraId="27FAA522" w14:textId="2DD7B53F" w:rsidR="00C40F84" w:rsidRPr="00B74305" w:rsidRDefault="006E1FDB" w:rsidP="006E1FDB">
            <w:pPr>
              <w:pStyle w:val="Listenabsatz"/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lagen der</w:t>
            </w:r>
            <w:r w:rsidR="00C40F84" w:rsidRPr="00B74305">
              <w:rPr>
                <w:rFonts w:cs="Arial"/>
                <w:sz w:val="20"/>
              </w:rPr>
              <w:t xml:space="preserve"> Zulassungsbehörde (EMA)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559DD747" w14:textId="47510C53" w:rsidR="00C40F84" w:rsidRPr="00D91C5B" w:rsidRDefault="00C40F84" w:rsidP="00CD5598">
            <w:pPr>
              <w:rPr>
                <w:rFonts w:cs="Arial"/>
                <w:sz w:val="20"/>
                <w:szCs w:val="20"/>
              </w:rPr>
            </w:pPr>
            <w:r w:rsidRPr="00D91C5B">
              <w:rPr>
                <w:rFonts w:cs="Arial"/>
                <w:sz w:val="20"/>
                <w:szCs w:val="20"/>
              </w:rPr>
              <w:t xml:space="preserve">Folgende </w:t>
            </w:r>
            <w:r w:rsidR="006E1FDB" w:rsidRPr="00D91C5B">
              <w:rPr>
                <w:rFonts w:cs="Arial"/>
                <w:sz w:val="20"/>
                <w:szCs w:val="20"/>
              </w:rPr>
              <w:t xml:space="preserve">Dokumente </w:t>
            </w:r>
            <w:r w:rsidRPr="00D91C5B">
              <w:rPr>
                <w:rFonts w:cs="Arial"/>
                <w:sz w:val="20"/>
                <w:szCs w:val="20"/>
              </w:rPr>
              <w:t>sind beigelegt:</w:t>
            </w:r>
          </w:p>
          <w:p w14:paraId="422F435C" w14:textId="3A99D9F3" w:rsidR="006E1FDB" w:rsidRPr="00D91C5B" w:rsidRDefault="006F0E3D" w:rsidP="00D91C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i/>
                  <w:sz w:val="20"/>
                  <w:szCs w:val="20"/>
                </w:rPr>
                <w:id w:val="6173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FDB" w:rsidRPr="00D91C5B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sdtContent>
            </w:sdt>
            <w:r w:rsidR="006E1FDB" w:rsidRPr="00D91C5B">
              <w:rPr>
                <w:rFonts w:cs="Arial"/>
                <w:sz w:val="20"/>
                <w:szCs w:val="20"/>
              </w:rPr>
              <w:t xml:space="preserve"> Zulassungsantrag bei der EMA / Letter </w:t>
            </w:r>
            <w:proofErr w:type="spellStart"/>
            <w:r w:rsidR="006E1FDB" w:rsidRPr="00D91C5B">
              <w:rPr>
                <w:rFonts w:cs="Arial"/>
                <w:sz w:val="20"/>
                <w:szCs w:val="20"/>
              </w:rPr>
              <w:t>of</w:t>
            </w:r>
            <w:proofErr w:type="spellEnd"/>
            <w:r w:rsidR="006E1FDB" w:rsidRPr="00D91C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E1FDB" w:rsidRPr="00D91C5B">
              <w:rPr>
                <w:rFonts w:cs="Arial"/>
                <w:sz w:val="20"/>
                <w:szCs w:val="20"/>
              </w:rPr>
              <w:t>Intent</w:t>
            </w:r>
            <w:proofErr w:type="spellEnd"/>
            <w:r w:rsidR="0093747A" w:rsidRPr="00D91C5B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="0093747A" w:rsidRPr="00D91C5B">
              <w:rPr>
                <w:rFonts w:cs="Arial"/>
                <w:sz w:val="20"/>
                <w:szCs w:val="20"/>
              </w:rPr>
              <w:t>Application</w:t>
            </w:r>
            <w:proofErr w:type="spellEnd"/>
            <w:r w:rsidR="0093747A" w:rsidRPr="00D91C5B">
              <w:rPr>
                <w:rFonts w:cs="Arial"/>
                <w:sz w:val="20"/>
                <w:szCs w:val="20"/>
              </w:rPr>
              <w:t xml:space="preserve"> form</w:t>
            </w:r>
          </w:p>
          <w:p w14:paraId="56E57060" w14:textId="1F1A132B" w:rsidR="009773AC" w:rsidRPr="00D91C5B" w:rsidRDefault="006F0E3D" w:rsidP="00CD559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i/>
                  <w:sz w:val="20"/>
                  <w:szCs w:val="20"/>
                </w:rPr>
                <w:id w:val="14369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3AC" w:rsidRPr="00D91C5B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sdtContent>
            </w:sdt>
            <w:r w:rsidR="009773AC" w:rsidRPr="00D91C5B">
              <w:rPr>
                <w:rFonts w:cs="Arial"/>
                <w:sz w:val="20"/>
                <w:szCs w:val="20"/>
              </w:rPr>
              <w:t xml:space="preserve"> Auftragsbestätigung durch die EMA</w:t>
            </w:r>
            <w:r w:rsidR="0093747A" w:rsidRPr="00D91C5B">
              <w:rPr>
                <w:rFonts w:cs="Arial"/>
                <w:sz w:val="20"/>
                <w:szCs w:val="20"/>
              </w:rPr>
              <w:t xml:space="preserve"> </w:t>
            </w:r>
            <w:r w:rsidR="009773AC" w:rsidRPr="00D91C5B">
              <w:rPr>
                <w:rFonts w:cs="Arial"/>
                <w:sz w:val="20"/>
                <w:szCs w:val="20"/>
              </w:rPr>
              <w:t>/</w:t>
            </w:r>
            <w:r w:rsidR="0093747A" w:rsidRPr="00D91C5B">
              <w:rPr>
                <w:rFonts w:cs="Arial"/>
                <w:sz w:val="20"/>
                <w:szCs w:val="20"/>
              </w:rPr>
              <w:t xml:space="preserve"> </w:t>
            </w:r>
            <w:r w:rsidR="009773AC" w:rsidRPr="00D91C5B">
              <w:rPr>
                <w:rFonts w:cs="Arial"/>
                <w:sz w:val="20"/>
                <w:szCs w:val="20"/>
              </w:rPr>
              <w:t>Validation</w:t>
            </w:r>
          </w:p>
          <w:p w14:paraId="2358950A" w14:textId="7B9C82B4" w:rsidR="00C40F84" w:rsidRPr="00D91C5B" w:rsidRDefault="006F0E3D" w:rsidP="00CD5598">
            <w:pPr>
              <w:spacing w:before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i/>
                  <w:sz w:val="20"/>
                  <w:szCs w:val="20"/>
                </w:rPr>
                <w:id w:val="-14840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84" w:rsidRPr="00D91C5B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sdtContent>
            </w:sdt>
            <w:r w:rsidR="00C40F84" w:rsidRPr="00D91C5B">
              <w:rPr>
                <w:rFonts w:cs="Arial"/>
                <w:sz w:val="20"/>
                <w:szCs w:val="20"/>
              </w:rPr>
              <w:t xml:space="preserve"> </w:t>
            </w:r>
            <w:r w:rsidR="006E1FDB" w:rsidRPr="00D91C5B">
              <w:rPr>
                <w:rFonts w:cs="Arial"/>
                <w:sz w:val="20"/>
                <w:szCs w:val="20"/>
              </w:rPr>
              <w:t>Assessment Report</w:t>
            </w:r>
          </w:p>
          <w:p w14:paraId="545444A3" w14:textId="499B1635" w:rsidR="006E1FDB" w:rsidRPr="003C6EC5" w:rsidRDefault="006F0E3D" w:rsidP="00CD5598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/>
                  <w:sz w:val="20"/>
                  <w:szCs w:val="20"/>
                  <w:lang w:val="en-US"/>
                </w:rPr>
                <w:id w:val="8178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FDB" w:rsidRPr="003C6EC5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1FDB" w:rsidRPr="003C6EC5">
              <w:rPr>
                <w:rFonts w:cs="Arial"/>
                <w:sz w:val="20"/>
                <w:szCs w:val="20"/>
                <w:lang w:val="en-US"/>
              </w:rPr>
              <w:t xml:space="preserve"> Request for supplementary information</w:t>
            </w:r>
          </w:p>
          <w:p w14:paraId="6CA216CA" w14:textId="39A973E5" w:rsidR="00C40F84" w:rsidRPr="003C6EC5" w:rsidRDefault="006F0E3D" w:rsidP="006E1FDB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/>
                  <w:sz w:val="20"/>
                  <w:szCs w:val="20"/>
                  <w:lang w:val="en-US"/>
                </w:rPr>
                <w:id w:val="-46372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84" w:rsidRPr="003C6EC5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0F84" w:rsidRPr="003C6EC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6E1FDB" w:rsidRPr="003C6EC5">
              <w:rPr>
                <w:rFonts w:cs="Arial"/>
                <w:sz w:val="20"/>
                <w:szCs w:val="20"/>
                <w:lang w:val="en-US"/>
              </w:rPr>
              <w:t>Agenda CHMP Meeting</w:t>
            </w:r>
          </w:p>
          <w:p w14:paraId="361C6317" w14:textId="77777777" w:rsidR="006E1FDB" w:rsidRPr="003C6EC5" w:rsidRDefault="006F0E3D" w:rsidP="006E1FDB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/>
                  <w:sz w:val="20"/>
                  <w:szCs w:val="20"/>
                  <w:lang w:val="en-US"/>
                </w:rPr>
                <w:id w:val="-46665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FDB" w:rsidRPr="003C6EC5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1FDB" w:rsidRPr="003C6EC5">
              <w:rPr>
                <w:rFonts w:cs="Arial"/>
                <w:sz w:val="20"/>
                <w:szCs w:val="20"/>
                <w:lang w:val="en-US"/>
              </w:rPr>
              <w:t xml:space="preserve"> EMA Timetable (steps taken for the assessment)</w:t>
            </w:r>
          </w:p>
          <w:p w14:paraId="4B732326" w14:textId="2A45E488" w:rsidR="0091100F" w:rsidRPr="00D91C5B" w:rsidRDefault="006F0E3D" w:rsidP="006E1FDB">
            <w:pPr>
              <w:spacing w:before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i/>
                  <w:sz w:val="20"/>
                  <w:szCs w:val="20"/>
                </w:rPr>
                <w:id w:val="17987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3AC" w:rsidRPr="00D91C5B">
                  <w:rPr>
                    <w:rFonts w:ascii="MS Gothic" w:eastAsia="MS Gothic" w:hAnsi="MS Gothic" w:cs="Arial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91100F" w:rsidRPr="00D91C5B">
              <w:rPr>
                <w:rFonts w:cs="Arial"/>
                <w:sz w:val="20"/>
                <w:szCs w:val="20"/>
              </w:rPr>
              <w:t xml:space="preserve"> Summary </w:t>
            </w:r>
            <w:proofErr w:type="spellStart"/>
            <w:r w:rsidR="0091100F" w:rsidRPr="00D91C5B">
              <w:rPr>
                <w:rFonts w:cs="Arial"/>
                <w:sz w:val="20"/>
                <w:szCs w:val="20"/>
              </w:rPr>
              <w:t>of</w:t>
            </w:r>
            <w:proofErr w:type="spellEnd"/>
            <w:r w:rsidR="0091100F" w:rsidRPr="00D91C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1100F" w:rsidRPr="00D91C5B">
              <w:rPr>
                <w:rFonts w:cs="Arial"/>
                <w:sz w:val="20"/>
                <w:szCs w:val="20"/>
              </w:rPr>
              <w:t>opinion</w:t>
            </w:r>
            <w:proofErr w:type="spellEnd"/>
          </w:p>
          <w:p w14:paraId="185A56BC" w14:textId="13DA0A73" w:rsidR="009773AC" w:rsidRPr="00D91C5B" w:rsidRDefault="006F0E3D" w:rsidP="006E1FDB">
            <w:pPr>
              <w:spacing w:before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i/>
                  <w:sz w:val="20"/>
                  <w:szCs w:val="20"/>
                </w:rPr>
                <w:id w:val="-77539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3AC" w:rsidRPr="00D91C5B">
                  <w:rPr>
                    <w:rFonts w:ascii="MS Gothic" w:eastAsia="MS Gothic" w:hAnsi="MS Gothic" w:cs="Arial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9773AC" w:rsidRPr="00D91C5B">
              <w:rPr>
                <w:rFonts w:cs="Arial"/>
                <w:sz w:val="20"/>
                <w:szCs w:val="20"/>
              </w:rPr>
              <w:t xml:space="preserve"> Studienübersicht</w:t>
            </w:r>
            <w:r w:rsidR="0093747A" w:rsidRPr="00D91C5B">
              <w:rPr>
                <w:rFonts w:cs="Arial"/>
                <w:sz w:val="20"/>
                <w:szCs w:val="20"/>
              </w:rPr>
              <w:t xml:space="preserve"> </w:t>
            </w:r>
            <w:r w:rsidR="009773AC" w:rsidRPr="00D91C5B">
              <w:rPr>
                <w:rFonts w:cs="Arial"/>
                <w:sz w:val="20"/>
                <w:szCs w:val="20"/>
              </w:rPr>
              <w:t>/</w:t>
            </w:r>
            <w:r w:rsidR="0093747A" w:rsidRPr="00D91C5B">
              <w:rPr>
                <w:rFonts w:cs="Arial"/>
                <w:sz w:val="20"/>
                <w:szCs w:val="20"/>
              </w:rPr>
              <w:t xml:space="preserve"> </w:t>
            </w:r>
            <w:r w:rsidR="009773AC" w:rsidRPr="00D91C5B">
              <w:rPr>
                <w:rFonts w:cs="Arial"/>
                <w:sz w:val="20"/>
                <w:szCs w:val="20"/>
              </w:rPr>
              <w:t>Datenbankeintrag bei Clin</w:t>
            </w:r>
            <w:r w:rsidR="007E48BB">
              <w:rPr>
                <w:rFonts w:cs="Arial"/>
                <w:sz w:val="20"/>
                <w:szCs w:val="20"/>
              </w:rPr>
              <w:t>i</w:t>
            </w:r>
            <w:r w:rsidR="009773AC" w:rsidRPr="00D91C5B">
              <w:rPr>
                <w:rFonts w:cs="Arial"/>
                <w:sz w:val="20"/>
                <w:szCs w:val="20"/>
              </w:rPr>
              <w:t>calTrial</w:t>
            </w:r>
            <w:r w:rsidR="007E48BB">
              <w:rPr>
                <w:rFonts w:cs="Arial"/>
                <w:sz w:val="20"/>
                <w:szCs w:val="20"/>
              </w:rPr>
              <w:t>s</w:t>
            </w:r>
            <w:r w:rsidR="009773AC" w:rsidRPr="00D91C5B">
              <w:rPr>
                <w:rFonts w:cs="Arial"/>
                <w:sz w:val="20"/>
                <w:szCs w:val="20"/>
              </w:rPr>
              <w:t>.gov</w:t>
            </w:r>
          </w:p>
        </w:tc>
      </w:tr>
      <w:tr w:rsidR="003E59F4" w:rsidRPr="00B74305" w14:paraId="6C83E906" w14:textId="77777777" w:rsidTr="00CD5598">
        <w:tc>
          <w:tcPr>
            <w:tcW w:w="4369" w:type="dxa"/>
            <w:tcMar>
              <w:top w:w="28" w:type="dxa"/>
              <w:bottom w:w="85" w:type="dxa"/>
            </w:tcMar>
          </w:tcPr>
          <w:p w14:paraId="5677BA87" w14:textId="4D10B3FF" w:rsidR="003E59F4" w:rsidRDefault="003E59F4" w:rsidP="0091100F">
            <w:pPr>
              <w:pStyle w:val="Listenabsatz"/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itere </w:t>
            </w:r>
            <w:r w:rsidR="00996DDB">
              <w:rPr>
                <w:rFonts w:cs="Arial"/>
                <w:sz w:val="20"/>
              </w:rPr>
              <w:t>Literatur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7649E328" w14:textId="77777777" w:rsidR="003E59F4" w:rsidRPr="00B74305" w:rsidRDefault="006F0E3D" w:rsidP="003E59F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i/>
                  <w:sz w:val="20"/>
                </w:rPr>
                <w:id w:val="-128673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F4" w:rsidRPr="00B74305">
                  <w:rPr>
                    <w:rFonts w:ascii="Segoe UI Symbol" w:eastAsia="MS Gothic" w:hAnsi="Segoe UI Symbol" w:cs="Segoe UI Symbol"/>
                    <w:i/>
                    <w:sz w:val="20"/>
                  </w:rPr>
                  <w:t>☐</w:t>
                </w:r>
              </w:sdtContent>
            </w:sdt>
            <w:r w:rsidR="003E59F4" w:rsidRPr="00B74305">
              <w:rPr>
                <w:rFonts w:cs="Arial"/>
                <w:sz w:val="20"/>
              </w:rPr>
              <w:t xml:space="preserve"> keine</w:t>
            </w:r>
          </w:p>
          <w:p w14:paraId="4A3BA05D" w14:textId="0B9C74D7" w:rsidR="003E59F4" w:rsidRDefault="006F0E3D" w:rsidP="003E59F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i/>
                  <w:sz w:val="20"/>
                </w:rPr>
                <w:id w:val="2867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F4" w:rsidRPr="00B74305">
                  <w:rPr>
                    <w:rFonts w:ascii="Segoe UI Symbol" w:eastAsia="MS Gothic" w:hAnsi="Segoe UI Symbol" w:cs="Segoe UI Symbol"/>
                    <w:i/>
                    <w:sz w:val="20"/>
                  </w:rPr>
                  <w:t>☐</w:t>
                </w:r>
              </w:sdtContent>
            </w:sdt>
            <w:r w:rsidR="003E59F4" w:rsidRPr="00B74305">
              <w:rPr>
                <w:rFonts w:cs="Arial"/>
                <w:sz w:val="20"/>
              </w:rPr>
              <w:t xml:space="preserve"> siehe Referenzliste am Ende des Dokuments</w:t>
            </w:r>
          </w:p>
        </w:tc>
      </w:tr>
      <w:tr w:rsidR="00E31824" w:rsidRPr="00B74305" w14:paraId="781D4F96" w14:textId="77777777" w:rsidTr="00CD5598">
        <w:tc>
          <w:tcPr>
            <w:tcW w:w="4369" w:type="dxa"/>
            <w:tcMar>
              <w:top w:w="28" w:type="dxa"/>
              <w:bottom w:w="85" w:type="dxa"/>
            </w:tcMar>
          </w:tcPr>
          <w:p w14:paraId="78D0CA3E" w14:textId="0882B41A" w:rsidR="00E31824" w:rsidRDefault="00E31824" w:rsidP="006F0E3D">
            <w:pPr>
              <w:pStyle w:val="Listenabsatz"/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6F0E3D">
              <w:rPr>
                <w:rFonts w:cs="Arial"/>
                <w:sz w:val="20"/>
              </w:rPr>
              <w:t>egebenenfalls</w:t>
            </w:r>
            <w:r>
              <w:rPr>
                <w:rFonts w:cs="Arial"/>
                <w:sz w:val="20"/>
              </w:rPr>
              <w:t xml:space="preserve"> erwartete Zeitschiene (graphische Darstellung) 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7CEBAB73" w14:textId="77777777" w:rsidR="00E31824" w:rsidRDefault="00E31824" w:rsidP="003E59F4">
            <w:pPr>
              <w:rPr>
                <w:rFonts w:cs="Arial"/>
                <w:i/>
                <w:sz w:val="20"/>
              </w:rPr>
            </w:pPr>
          </w:p>
        </w:tc>
      </w:tr>
    </w:tbl>
    <w:p w14:paraId="4CF5D42A" w14:textId="77777777" w:rsidR="00D91C5B" w:rsidRDefault="00D91C5B" w:rsidP="00482F0C">
      <w:pPr>
        <w:rPr>
          <w:rFonts w:cs="Arial"/>
          <w:bCs/>
          <w:i/>
          <w:iCs/>
          <w:sz w:val="20"/>
        </w:rPr>
      </w:pPr>
    </w:p>
    <w:p w14:paraId="3A58DE01" w14:textId="7060CF19" w:rsidR="00482F0C" w:rsidRDefault="00482F0C" w:rsidP="00482F0C">
      <w:pPr>
        <w:rPr>
          <w:rFonts w:cs="Arial"/>
        </w:rPr>
      </w:pPr>
      <w:r>
        <w:rPr>
          <w:rFonts w:cs="Arial"/>
        </w:rPr>
        <w:t xml:space="preserve">Bitte Referenzliste (einschließlich RIS-Datei) sowie Volltexte beifügen </w:t>
      </w:r>
    </w:p>
    <w:p w14:paraId="304DEA03" w14:textId="2BB42E16" w:rsidR="008A46D2" w:rsidRPr="00B74305" w:rsidRDefault="008A46D2" w:rsidP="00A85940">
      <w:pPr>
        <w:tabs>
          <w:tab w:val="left" w:pos="709"/>
        </w:tabs>
        <w:spacing w:before="360" w:after="60"/>
        <w:rPr>
          <w:rFonts w:cs="Arial"/>
          <w:b/>
          <w:bCs/>
          <w:i/>
          <w:iCs/>
          <w:sz w:val="20"/>
        </w:rPr>
      </w:pPr>
    </w:p>
    <w:p w14:paraId="381730CF" w14:textId="77777777" w:rsidR="008A46D2" w:rsidRPr="00B74305" w:rsidRDefault="008A46D2" w:rsidP="008A46D2">
      <w:pPr>
        <w:tabs>
          <w:tab w:val="left" w:pos="709"/>
        </w:tabs>
        <w:rPr>
          <w:rFonts w:cs="Arial"/>
          <w:iCs/>
          <w:sz w:val="20"/>
          <w:szCs w:val="21"/>
        </w:rPr>
      </w:pPr>
    </w:p>
    <w:sectPr w:rsidR="008A46D2" w:rsidRPr="00B74305" w:rsidSect="00D36B0B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F05A0" w14:textId="77777777" w:rsidR="0010022C" w:rsidRDefault="0010022C" w:rsidP="00DB014B">
      <w:r>
        <w:separator/>
      </w:r>
    </w:p>
  </w:endnote>
  <w:endnote w:type="continuationSeparator" w:id="0">
    <w:p w14:paraId="4C84ADDB" w14:textId="77777777" w:rsidR="0010022C" w:rsidRDefault="0010022C" w:rsidP="00DB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B4F4" w14:textId="77777777" w:rsidR="0010022C" w:rsidRDefault="0010022C" w:rsidP="00DB014B">
      <w:r>
        <w:separator/>
      </w:r>
    </w:p>
  </w:footnote>
  <w:footnote w:type="continuationSeparator" w:id="0">
    <w:p w14:paraId="414F6CB7" w14:textId="77777777" w:rsidR="0010022C" w:rsidRDefault="0010022C" w:rsidP="00DB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DA67" w14:textId="7253ECA2" w:rsidR="004A5FD0" w:rsidRPr="00E8029F" w:rsidRDefault="005514DF" w:rsidP="00427878">
    <w:pPr>
      <w:pStyle w:val="Kopfzeile"/>
      <w:tabs>
        <w:tab w:val="clear" w:pos="4536"/>
        <w:tab w:val="clear" w:pos="9072"/>
        <w:tab w:val="left" w:pos="7105"/>
      </w:tabs>
      <w:rPr>
        <w:i/>
      </w:rPr>
    </w:pPr>
    <w:r w:rsidRPr="005514DF">
      <w:rPr>
        <w:i/>
        <w:noProof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60F5677" wp14:editId="2DB72420">
              <wp:simplePos x="0" y="0"/>
              <wp:positionH relativeFrom="column">
                <wp:posOffset>4727038</wp:posOffset>
              </wp:positionH>
              <wp:positionV relativeFrom="paragraph">
                <wp:posOffset>-368105</wp:posOffset>
              </wp:positionV>
              <wp:extent cx="1863725" cy="304800"/>
              <wp:effectExtent l="0" t="0" r="22225" b="190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725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D924D" w14:textId="0F67EE07" w:rsidR="005514DF" w:rsidRDefault="005514D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F56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2.2pt;margin-top:-29pt;width:146.7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" fillcolor="white [3212]" strokecolor="white [3212]">
              <v:textbox>
                <w:txbxContent>
                  <w:p w14:paraId="216D924D" w14:textId="0F67EE07" w:rsidR="005514DF" w:rsidRDefault="005514DF"/>
                </w:txbxContent>
              </v:textbox>
              <w10:wrap type="square"/>
            </v:shape>
          </w:pict>
        </mc:Fallback>
      </mc:AlternateContent>
    </w:r>
    <w:r w:rsidR="00BE50C5">
      <w:rPr>
        <w:noProof/>
        <w:lang w:eastAsia="de-DE"/>
      </w:rPr>
      <w:drawing>
        <wp:anchor distT="0" distB="0" distL="90170" distR="90170" simplePos="0" relativeHeight="251657728" behindDoc="0" locked="0" layoutInCell="1" allowOverlap="1" wp14:anchorId="60046DCC" wp14:editId="4387F4B0">
          <wp:simplePos x="0" y="0"/>
          <wp:positionH relativeFrom="page">
            <wp:posOffset>5272837</wp:posOffset>
          </wp:positionH>
          <wp:positionV relativeFrom="page">
            <wp:posOffset>186665</wp:posOffset>
          </wp:positionV>
          <wp:extent cx="1963420" cy="758190"/>
          <wp:effectExtent l="0" t="0" r="0" b="0"/>
          <wp:wrapSquare wrapText="bothSides"/>
          <wp:docPr id="1" name="Bild 1" descr="Logo-GBA-printfä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BA-printfä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64B">
      <w:rPr>
        <w:i/>
      </w:rPr>
      <w:t xml:space="preserve"> </w:t>
    </w:r>
  </w:p>
  <w:p w14:paraId="1DEF7D9D" w14:textId="77777777" w:rsidR="00AA364B" w:rsidRDefault="00AA364B">
    <w:pPr>
      <w:rPr>
        <w:rFonts w:cs="Arial"/>
        <w:b/>
        <w:noProof/>
        <w:color w:val="000000" w:themeColor="text1"/>
        <w:lang w:eastAsia="de-DE"/>
      </w:rPr>
    </w:pPr>
  </w:p>
  <w:p w14:paraId="6D0FBBAA" w14:textId="3F6527FE" w:rsidR="00203C2E" w:rsidRPr="00173ECD" w:rsidRDefault="00173ECD">
    <w:pPr>
      <w:rPr>
        <w:b/>
      </w:rPr>
    </w:pPr>
    <w:r w:rsidRPr="00173ECD">
      <w:rPr>
        <w:b/>
        <w:noProof/>
        <w:lang w:eastAsia="de-DE"/>
      </w:rPr>
      <w:t>Antrag auf Zusammenlegung von Nutzenbewertungsverfahren</w:t>
    </w:r>
  </w:p>
  <w:p w14:paraId="0F9F6D29" w14:textId="77777777" w:rsidR="00203C2E" w:rsidRDefault="00203C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1089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50C"/>
    <w:multiLevelType w:val="hybridMultilevel"/>
    <w:tmpl w:val="DA8A6CC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75EB8"/>
    <w:multiLevelType w:val="hybridMultilevel"/>
    <w:tmpl w:val="87181E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47E2"/>
    <w:multiLevelType w:val="hybridMultilevel"/>
    <w:tmpl w:val="4BEE5D22"/>
    <w:lvl w:ilvl="0" w:tplc="6892105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74B15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37B6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06836E7"/>
    <w:multiLevelType w:val="hybridMultilevel"/>
    <w:tmpl w:val="A93CCC7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8301A"/>
    <w:multiLevelType w:val="hybridMultilevel"/>
    <w:tmpl w:val="D35CFC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3623B"/>
    <w:multiLevelType w:val="hybridMultilevel"/>
    <w:tmpl w:val="6DE083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87CFB"/>
    <w:multiLevelType w:val="hybridMultilevel"/>
    <w:tmpl w:val="AA5627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3C8B"/>
    <w:multiLevelType w:val="hybridMultilevel"/>
    <w:tmpl w:val="E24AB480"/>
    <w:lvl w:ilvl="0" w:tplc="444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029D5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C7D37A2"/>
    <w:multiLevelType w:val="hybridMultilevel"/>
    <w:tmpl w:val="A7281B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22A41"/>
    <w:multiLevelType w:val="hybridMultilevel"/>
    <w:tmpl w:val="760C0F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95FC6"/>
    <w:multiLevelType w:val="hybridMultilevel"/>
    <w:tmpl w:val="16A40D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5077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DE17D80"/>
    <w:multiLevelType w:val="hybridMultilevel"/>
    <w:tmpl w:val="C02A9C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63340"/>
    <w:multiLevelType w:val="hybridMultilevel"/>
    <w:tmpl w:val="EC74A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97AB2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107E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7140D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02290"/>
    <w:multiLevelType w:val="hybridMultilevel"/>
    <w:tmpl w:val="B62C461C"/>
    <w:lvl w:ilvl="0" w:tplc="A7DC2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914C9"/>
    <w:multiLevelType w:val="hybridMultilevel"/>
    <w:tmpl w:val="A6BE4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A194B"/>
    <w:multiLevelType w:val="hybridMultilevel"/>
    <w:tmpl w:val="22F0BA7C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7417750"/>
    <w:multiLevelType w:val="hybridMultilevel"/>
    <w:tmpl w:val="DE02B2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491AC3"/>
    <w:multiLevelType w:val="hybridMultilevel"/>
    <w:tmpl w:val="998033DA"/>
    <w:lvl w:ilvl="0" w:tplc="A70E3B6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9D35D3"/>
    <w:multiLevelType w:val="hybridMultilevel"/>
    <w:tmpl w:val="53904764"/>
    <w:lvl w:ilvl="0" w:tplc="16DC7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11633A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"/>
  </w:num>
  <w:num w:numId="4">
    <w:abstractNumId w:val="7"/>
  </w:num>
  <w:num w:numId="5">
    <w:abstractNumId w:val="27"/>
  </w:num>
  <w:num w:numId="6">
    <w:abstractNumId w:val="21"/>
  </w:num>
  <w:num w:numId="7">
    <w:abstractNumId w:val="8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  <w:num w:numId="14">
    <w:abstractNumId w:val="24"/>
  </w:num>
  <w:num w:numId="15">
    <w:abstractNumId w:val="23"/>
  </w:num>
  <w:num w:numId="16">
    <w:abstractNumId w:val="25"/>
  </w:num>
  <w:num w:numId="17">
    <w:abstractNumId w:val="19"/>
  </w:num>
  <w:num w:numId="18">
    <w:abstractNumId w:val="18"/>
  </w:num>
  <w:num w:numId="19">
    <w:abstractNumId w:val="11"/>
  </w:num>
  <w:num w:numId="20">
    <w:abstractNumId w:val="10"/>
  </w:num>
  <w:num w:numId="21">
    <w:abstractNumId w:val="20"/>
  </w:num>
  <w:num w:numId="22">
    <w:abstractNumId w:val="22"/>
  </w:num>
  <w:num w:numId="23">
    <w:abstractNumId w:val="1"/>
  </w:num>
  <w:num w:numId="24">
    <w:abstractNumId w:val="17"/>
  </w:num>
  <w:num w:numId="25">
    <w:abstractNumId w:val="15"/>
  </w:num>
  <w:num w:numId="26">
    <w:abstractNumId w:val="2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35"/>
    <w:rsid w:val="0001245D"/>
    <w:rsid w:val="000165C7"/>
    <w:rsid w:val="00024AF4"/>
    <w:rsid w:val="00034F6D"/>
    <w:rsid w:val="0003734E"/>
    <w:rsid w:val="00041D25"/>
    <w:rsid w:val="00044D04"/>
    <w:rsid w:val="00057196"/>
    <w:rsid w:val="00062941"/>
    <w:rsid w:val="00065506"/>
    <w:rsid w:val="00066B68"/>
    <w:rsid w:val="0007165D"/>
    <w:rsid w:val="00075204"/>
    <w:rsid w:val="0007602A"/>
    <w:rsid w:val="00081A8F"/>
    <w:rsid w:val="00084B8F"/>
    <w:rsid w:val="0009012E"/>
    <w:rsid w:val="000933D8"/>
    <w:rsid w:val="000A0597"/>
    <w:rsid w:val="000B7CD2"/>
    <w:rsid w:val="000C5F70"/>
    <w:rsid w:val="000C6CBF"/>
    <w:rsid w:val="000C77A3"/>
    <w:rsid w:val="000D118A"/>
    <w:rsid w:val="000D4047"/>
    <w:rsid w:val="000D4B0C"/>
    <w:rsid w:val="000E0257"/>
    <w:rsid w:val="000E21FC"/>
    <w:rsid w:val="000E793D"/>
    <w:rsid w:val="0010022C"/>
    <w:rsid w:val="0010491D"/>
    <w:rsid w:val="001163B4"/>
    <w:rsid w:val="00121022"/>
    <w:rsid w:val="00135CB2"/>
    <w:rsid w:val="00137134"/>
    <w:rsid w:val="00142D36"/>
    <w:rsid w:val="001449DC"/>
    <w:rsid w:val="001527FC"/>
    <w:rsid w:val="00153D0E"/>
    <w:rsid w:val="00162348"/>
    <w:rsid w:val="00173ECD"/>
    <w:rsid w:val="00174697"/>
    <w:rsid w:val="00193737"/>
    <w:rsid w:val="001939ED"/>
    <w:rsid w:val="001A7CE6"/>
    <w:rsid w:val="001C0938"/>
    <w:rsid w:val="001D1D12"/>
    <w:rsid w:val="001D2237"/>
    <w:rsid w:val="001E3014"/>
    <w:rsid w:val="001F6B42"/>
    <w:rsid w:val="002011D2"/>
    <w:rsid w:val="0020318D"/>
    <w:rsid w:val="00203C2E"/>
    <w:rsid w:val="00204D94"/>
    <w:rsid w:val="0021049E"/>
    <w:rsid w:val="002108D1"/>
    <w:rsid w:val="00214ED7"/>
    <w:rsid w:val="00214F61"/>
    <w:rsid w:val="00215462"/>
    <w:rsid w:val="00217298"/>
    <w:rsid w:val="00226C08"/>
    <w:rsid w:val="00231B26"/>
    <w:rsid w:val="00236091"/>
    <w:rsid w:val="0024600D"/>
    <w:rsid w:val="00250D37"/>
    <w:rsid w:val="002555E6"/>
    <w:rsid w:val="00263369"/>
    <w:rsid w:val="002671DD"/>
    <w:rsid w:val="002716BA"/>
    <w:rsid w:val="0028572E"/>
    <w:rsid w:val="002972AB"/>
    <w:rsid w:val="00297935"/>
    <w:rsid w:val="00297C64"/>
    <w:rsid w:val="002A03C8"/>
    <w:rsid w:val="002A1D8C"/>
    <w:rsid w:val="002B0EB2"/>
    <w:rsid w:val="002B60E9"/>
    <w:rsid w:val="002B7D9B"/>
    <w:rsid w:val="002C62F0"/>
    <w:rsid w:val="002E0EE8"/>
    <w:rsid w:val="002E2348"/>
    <w:rsid w:val="002F20F0"/>
    <w:rsid w:val="002F309F"/>
    <w:rsid w:val="002F32F8"/>
    <w:rsid w:val="003036A4"/>
    <w:rsid w:val="00326DC1"/>
    <w:rsid w:val="00334BC7"/>
    <w:rsid w:val="00347D80"/>
    <w:rsid w:val="00354FB4"/>
    <w:rsid w:val="003721EF"/>
    <w:rsid w:val="0037411C"/>
    <w:rsid w:val="00392C8E"/>
    <w:rsid w:val="003B0334"/>
    <w:rsid w:val="003B1D1F"/>
    <w:rsid w:val="003B7A82"/>
    <w:rsid w:val="003C05C8"/>
    <w:rsid w:val="003C122B"/>
    <w:rsid w:val="003C1F8E"/>
    <w:rsid w:val="003C421B"/>
    <w:rsid w:val="003C6EC5"/>
    <w:rsid w:val="003E0B72"/>
    <w:rsid w:val="003E59F4"/>
    <w:rsid w:val="003F15DD"/>
    <w:rsid w:val="003F7BD8"/>
    <w:rsid w:val="00417855"/>
    <w:rsid w:val="00425E46"/>
    <w:rsid w:val="00426B89"/>
    <w:rsid w:val="00427878"/>
    <w:rsid w:val="00427C6F"/>
    <w:rsid w:val="00430457"/>
    <w:rsid w:val="004405C2"/>
    <w:rsid w:val="00442553"/>
    <w:rsid w:val="00451274"/>
    <w:rsid w:val="0045562A"/>
    <w:rsid w:val="00482F0C"/>
    <w:rsid w:val="004847E2"/>
    <w:rsid w:val="00484842"/>
    <w:rsid w:val="00485E75"/>
    <w:rsid w:val="00491900"/>
    <w:rsid w:val="00492CF6"/>
    <w:rsid w:val="0049478E"/>
    <w:rsid w:val="00497BAB"/>
    <w:rsid w:val="004A1C0F"/>
    <w:rsid w:val="004A2D12"/>
    <w:rsid w:val="004A35BD"/>
    <w:rsid w:val="004A5FD0"/>
    <w:rsid w:val="004A6ACC"/>
    <w:rsid w:val="004C4D9E"/>
    <w:rsid w:val="004C7305"/>
    <w:rsid w:val="004D0E52"/>
    <w:rsid w:val="004D3821"/>
    <w:rsid w:val="004D506C"/>
    <w:rsid w:val="004E0427"/>
    <w:rsid w:val="004E2756"/>
    <w:rsid w:val="004E7778"/>
    <w:rsid w:val="004F351E"/>
    <w:rsid w:val="004F436E"/>
    <w:rsid w:val="0050529B"/>
    <w:rsid w:val="00507EC7"/>
    <w:rsid w:val="00527BE4"/>
    <w:rsid w:val="00531727"/>
    <w:rsid w:val="00541399"/>
    <w:rsid w:val="005514DF"/>
    <w:rsid w:val="00562024"/>
    <w:rsid w:val="00563454"/>
    <w:rsid w:val="00575EAD"/>
    <w:rsid w:val="00576706"/>
    <w:rsid w:val="00584C64"/>
    <w:rsid w:val="0059550E"/>
    <w:rsid w:val="005A0D6E"/>
    <w:rsid w:val="005A6F15"/>
    <w:rsid w:val="005B0428"/>
    <w:rsid w:val="005B50D4"/>
    <w:rsid w:val="005C565F"/>
    <w:rsid w:val="005D577C"/>
    <w:rsid w:val="005E6337"/>
    <w:rsid w:val="005F422F"/>
    <w:rsid w:val="00611471"/>
    <w:rsid w:val="00644C9F"/>
    <w:rsid w:val="00646867"/>
    <w:rsid w:val="00663BBA"/>
    <w:rsid w:val="0066425A"/>
    <w:rsid w:val="006646BF"/>
    <w:rsid w:val="00665BBD"/>
    <w:rsid w:val="00666C64"/>
    <w:rsid w:val="00667E5A"/>
    <w:rsid w:val="00680190"/>
    <w:rsid w:val="00681AD3"/>
    <w:rsid w:val="00684923"/>
    <w:rsid w:val="00685CC7"/>
    <w:rsid w:val="00690AF4"/>
    <w:rsid w:val="00694F64"/>
    <w:rsid w:val="00694F82"/>
    <w:rsid w:val="00695966"/>
    <w:rsid w:val="00697101"/>
    <w:rsid w:val="006B669E"/>
    <w:rsid w:val="006B6DC5"/>
    <w:rsid w:val="006D2592"/>
    <w:rsid w:val="006E1FDB"/>
    <w:rsid w:val="006F0E3D"/>
    <w:rsid w:val="00702DCC"/>
    <w:rsid w:val="0070320E"/>
    <w:rsid w:val="00703945"/>
    <w:rsid w:val="007056B3"/>
    <w:rsid w:val="0071001E"/>
    <w:rsid w:val="00711EF1"/>
    <w:rsid w:val="00720137"/>
    <w:rsid w:val="00722294"/>
    <w:rsid w:val="00735F5A"/>
    <w:rsid w:val="00743923"/>
    <w:rsid w:val="00747EDF"/>
    <w:rsid w:val="007634DF"/>
    <w:rsid w:val="00786C8C"/>
    <w:rsid w:val="00791AF0"/>
    <w:rsid w:val="0079781D"/>
    <w:rsid w:val="007A02FB"/>
    <w:rsid w:val="007A0C34"/>
    <w:rsid w:val="007A5F48"/>
    <w:rsid w:val="007B7987"/>
    <w:rsid w:val="007C6EFA"/>
    <w:rsid w:val="007D2C0C"/>
    <w:rsid w:val="007D3611"/>
    <w:rsid w:val="007E02AF"/>
    <w:rsid w:val="007E3A85"/>
    <w:rsid w:val="007E48BB"/>
    <w:rsid w:val="007E50C2"/>
    <w:rsid w:val="007F3467"/>
    <w:rsid w:val="008055D1"/>
    <w:rsid w:val="00822E44"/>
    <w:rsid w:val="00824B3C"/>
    <w:rsid w:val="008331C3"/>
    <w:rsid w:val="008346EB"/>
    <w:rsid w:val="00846D6C"/>
    <w:rsid w:val="00863878"/>
    <w:rsid w:val="00866DC9"/>
    <w:rsid w:val="0088211B"/>
    <w:rsid w:val="008912CA"/>
    <w:rsid w:val="0089492F"/>
    <w:rsid w:val="008A46D2"/>
    <w:rsid w:val="008B40D0"/>
    <w:rsid w:val="008D1035"/>
    <w:rsid w:val="008D643F"/>
    <w:rsid w:val="008E43A2"/>
    <w:rsid w:val="008E6166"/>
    <w:rsid w:val="008F003D"/>
    <w:rsid w:val="009021E3"/>
    <w:rsid w:val="009109B2"/>
    <w:rsid w:val="0091100F"/>
    <w:rsid w:val="00911D1C"/>
    <w:rsid w:val="0091560B"/>
    <w:rsid w:val="00924909"/>
    <w:rsid w:val="00927123"/>
    <w:rsid w:val="0093747A"/>
    <w:rsid w:val="0094459B"/>
    <w:rsid w:val="00961CEB"/>
    <w:rsid w:val="00965548"/>
    <w:rsid w:val="009773AC"/>
    <w:rsid w:val="009825D5"/>
    <w:rsid w:val="00984B74"/>
    <w:rsid w:val="00993200"/>
    <w:rsid w:val="00996DDB"/>
    <w:rsid w:val="009A406C"/>
    <w:rsid w:val="009B2FB3"/>
    <w:rsid w:val="009C5174"/>
    <w:rsid w:val="009C6927"/>
    <w:rsid w:val="009D31B6"/>
    <w:rsid w:val="009D681D"/>
    <w:rsid w:val="009E3946"/>
    <w:rsid w:val="009E55CA"/>
    <w:rsid w:val="009E7CD6"/>
    <w:rsid w:val="009F1051"/>
    <w:rsid w:val="009F3FCE"/>
    <w:rsid w:val="00A00712"/>
    <w:rsid w:val="00A06B35"/>
    <w:rsid w:val="00A1287E"/>
    <w:rsid w:val="00A12B10"/>
    <w:rsid w:val="00A175EA"/>
    <w:rsid w:val="00A31F6A"/>
    <w:rsid w:val="00A53FAF"/>
    <w:rsid w:val="00A6638C"/>
    <w:rsid w:val="00A7107E"/>
    <w:rsid w:val="00A73663"/>
    <w:rsid w:val="00A755ED"/>
    <w:rsid w:val="00A77C06"/>
    <w:rsid w:val="00A85940"/>
    <w:rsid w:val="00A94380"/>
    <w:rsid w:val="00AA364B"/>
    <w:rsid w:val="00AD474E"/>
    <w:rsid w:val="00AD6F1A"/>
    <w:rsid w:val="00AE2C71"/>
    <w:rsid w:val="00AE7846"/>
    <w:rsid w:val="00B05AF5"/>
    <w:rsid w:val="00B14EEE"/>
    <w:rsid w:val="00B15A0C"/>
    <w:rsid w:val="00B20DBF"/>
    <w:rsid w:val="00B2500F"/>
    <w:rsid w:val="00B33412"/>
    <w:rsid w:val="00B40104"/>
    <w:rsid w:val="00B4362D"/>
    <w:rsid w:val="00B47E39"/>
    <w:rsid w:val="00B5321A"/>
    <w:rsid w:val="00B62ECD"/>
    <w:rsid w:val="00B74305"/>
    <w:rsid w:val="00B813B1"/>
    <w:rsid w:val="00B837E7"/>
    <w:rsid w:val="00B841C8"/>
    <w:rsid w:val="00B84249"/>
    <w:rsid w:val="00B9062D"/>
    <w:rsid w:val="00BA2B55"/>
    <w:rsid w:val="00BB0883"/>
    <w:rsid w:val="00BC037E"/>
    <w:rsid w:val="00BC34CD"/>
    <w:rsid w:val="00BC471F"/>
    <w:rsid w:val="00BD196B"/>
    <w:rsid w:val="00BE50C5"/>
    <w:rsid w:val="00C0219D"/>
    <w:rsid w:val="00C05418"/>
    <w:rsid w:val="00C10F0B"/>
    <w:rsid w:val="00C2591B"/>
    <w:rsid w:val="00C337FE"/>
    <w:rsid w:val="00C357A8"/>
    <w:rsid w:val="00C37921"/>
    <w:rsid w:val="00C40F84"/>
    <w:rsid w:val="00C65B64"/>
    <w:rsid w:val="00C67B73"/>
    <w:rsid w:val="00C765B5"/>
    <w:rsid w:val="00C776F5"/>
    <w:rsid w:val="00C813E3"/>
    <w:rsid w:val="00C864F8"/>
    <w:rsid w:val="00C87FCC"/>
    <w:rsid w:val="00C90EC3"/>
    <w:rsid w:val="00CA2E9C"/>
    <w:rsid w:val="00CA3311"/>
    <w:rsid w:val="00CA59D6"/>
    <w:rsid w:val="00CA6828"/>
    <w:rsid w:val="00CB6CDC"/>
    <w:rsid w:val="00CC60A2"/>
    <w:rsid w:val="00CD1F45"/>
    <w:rsid w:val="00CD63B5"/>
    <w:rsid w:val="00CE1002"/>
    <w:rsid w:val="00CE11E5"/>
    <w:rsid w:val="00CE2B8E"/>
    <w:rsid w:val="00CF1CF4"/>
    <w:rsid w:val="00D02DF3"/>
    <w:rsid w:val="00D052E5"/>
    <w:rsid w:val="00D1564E"/>
    <w:rsid w:val="00D21D4C"/>
    <w:rsid w:val="00D24369"/>
    <w:rsid w:val="00D3677B"/>
    <w:rsid w:val="00D36B0B"/>
    <w:rsid w:val="00D36C88"/>
    <w:rsid w:val="00D5604C"/>
    <w:rsid w:val="00D61A60"/>
    <w:rsid w:val="00D7451E"/>
    <w:rsid w:val="00D869AB"/>
    <w:rsid w:val="00D91C5B"/>
    <w:rsid w:val="00D924A0"/>
    <w:rsid w:val="00DA55F3"/>
    <w:rsid w:val="00DA5823"/>
    <w:rsid w:val="00DA6124"/>
    <w:rsid w:val="00DB014B"/>
    <w:rsid w:val="00DB4E16"/>
    <w:rsid w:val="00DC0FC8"/>
    <w:rsid w:val="00DC7E01"/>
    <w:rsid w:val="00DD098C"/>
    <w:rsid w:val="00DD6C31"/>
    <w:rsid w:val="00DE1716"/>
    <w:rsid w:val="00DE34CB"/>
    <w:rsid w:val="00DF75AB"/>
    <w:rsid w:val="00E105E3"/>
    <w:rsid w:val="00E31824"/>
    <w:rsid w:val="00E3243E"/>
    <w:rsid w:val="00E32D4B"/>
    <w:rsid w:val="00E336BB"/>
    <w:rsid w:val="00E372FB"/>
    <w:rsid w:val="00E40FA0"/>
    <w:rsid w:val="00E72BC9"/>
    <w:rsid w:val="00E72C51"/>
    <w:rsid w:val="00E8029F"/>
    <w:rsid w:val="00E81A48"/>
    <w:rsid w:val="00E8382D"/>
    <w:rsid w:val="00E83D6E"/>
    <w:rsid w:val="00EC3A8C"/>
    <w:rsid w:val="00ED29CE"/>
    <w:rsid w:val="00ED30DB"/>
    <w:rsid w:val="00EE460E"/>
    <w:rsid w:val="00EE4934"/>
    <w:rsid w:val="00EE4CE1"/>
    <w:rsid w:val="00EF0540"/>
    <w:rsid w:val="00F27C98"/>
    <w:rsid w:val="00F335AD"/>
    <w:rsid w:val="00F354F3"/>
    <w:rsid w:val="00F37ADA"/>
    <w:rsid w:val="00F43306"/>
    <w:rsid w:val="00F51A3C"/>
    <w:rsid w:val="00F57D54"/>
    <w:rsid w:val="00F57F27"/>
    <w:rsid w:val="00F61A4B"/>
    <w:rsid w:val="00F822C8"/>
    <w:rsid w:val="00FA68B1"/>
    <w:rsid w:val="00FC25FA"/>
    <w:rsid w:val="00FD075C"/>
    <w:rsid w:val="00FD0E62"/>
    <w:rsid w:val="00FD6B49"/>
    <w:rsid w:val="00FE0AF5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03143C"/>
  <w15:chartTrackingRefBased/>
  <w15:docId w15:val="{0143F59F-B869-489C-A86D-82160E4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A85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40FA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0FA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E40FA0"/>
  </w:style>
  <w:style w:type="paragraph" w:styleId="StandardWeb">
    <w:name w:val="Normal (Web)"/>
    <w:basedOn w:val="Standard"/>
    <w:uiPriority w:val="99"/>
    <w:semiHidden/>
    <w:unhideWhenUsed/>
    <w:rsid w:val="00E40F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EE4CE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F3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813B1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8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38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0760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602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7602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02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602A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D6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7B73"/>
    <w:rPr>
      <w:color w:val="808080"/>
    </w:rPr>
  </w:style>
  <w:style w:type="paragraph" w:styleId="berarbeitung">
    <w:name w:val="Revision"/>
    <w:hidden/>
    <w:uiPriority w:val="99"/>
    <w:semiHidden/>
    <w:rsid w:val="00173EC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5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0F03CC783E4D3891A249E413E0A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52FF-684F-4369-A827-11FC8758D63B}"/>
      </w:docPartPr>
      <w:docPartBody>
        <w:p w:rsidR="006968BD" w:rsidRDefault="00DF658D" w:rsidP="00DF658D">
          <w:pPr>
            <w:pStyle w:val="060F03CC783E4D3891A249E413E0AFC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0ADCFFA6C442B6A050E0481ECB7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4534A-51C1-45AB-B598-28D6C490B259}"/>
      </w:docPartPr>
      <w:docPartBody>
        <w:p w:rsidR="006968BD" w:rsidRDefault="00DF658D" w:rsidP="00DF658D">
          <w:pPr>
            <w:pStyle w:val="A10ADCFFA6C442B6A050E0481ECB7A1F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01C25ABBD1B24E609B5B3A64D498C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80F7-4D09-464F-AA0F-EA49E2ABC3C1}"/>
      </w:docPartPr>
      <w:docPartBody>
        <w:p w:rsidR="00A32DFF" w:rsidRDefault="000823F3" w:rsidP="000823F3">
          <w:pPr>
            <w:pStyle w:val="01C25ABBD1B24E609B5B3A64D498CE43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30F5275F1489AA9FC56923EE2C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684F6-5284-4BD5-B1C2-9B6FEBECC09D}"/>
      </w:docPartPr>
      <w:docPartBody>
        <w:p w:rsidR="00A32DFF" w:rsidRDefault="000823F3" w:rsidP="000823F3">
          <w:pPr>
            <w:pStyle w:val="57A30F5275F1489AA9FC56923EE2C804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0824C929542A0B3B56C5E511A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FB7B-665F-4E33-B914-FEDD537257A7}"/>
      </w:docPartPr>
      <w:docPartBody>
        <w:p w:rsidR="00BF597D" w:rsidRDefault="00D00880" w:rsidP="00D00880">
          <w:pPr>
            <w:pStyle w:val="99F0824C929542A0B3B56C5E511AA97F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A2D499249B6D4124A75282CA6FF04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B213D-67EC-4A57-BB05-FD94A84294D9}"/>
      </w:docPartPr>
      <w:docPartBody>
        <w:p w:rsidR="00BF597D" w:rsidRDefault="00D00880" w:rsidP="00D00880">
          <w:pPr>
            <w:pStyle w:val="A2D499249B6D4124A75282CA6FF04CA9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CB710FBD854DBDAA22754127A8A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EAC1A-9ABD-4851-8A02-D972EB4832DB}"/>
      </w:docPartPr>
      <w:docPartBody>
        <w:p w:rsidR="00BF597D" w:rsidRDefault="00D00880" w:rsidP="00D00880">
          <w:pPr>
            <w:pStyle w:val="41CB710FBD854DBDAA22754127A8A854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2EFDB301E6411C8728A9A05FF9D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29185-056F-4873-B04A-E3BD89695350}"/>
      </w:docPartPr>
      <w:docPartBody>
        <w:p w:rsidR="00F13D8B" w:rsidRDefault="00BF597D" w:rsidP="00BF597D">
          <w:pPr>
            <w:pStyle w:val="D82EFDB301E6411C8728A9A05FF9D00A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6A8C228A3E9F481BBBEE13E147B86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3AA52-FE52-4C14-B8D5-B44EFF36596A}"/>
      </w:docPartPr>
      <w:docPartBody>
        <w:p w:rsidR="00F13D8B" w:rsidRDefault="00BF597D" w:rsidP="00BF597D">
          <w:pPr>
            <w:pStyle w:val="6A8C228A3E9F481BBBEE13E147B86819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3ED8AAFAD13041E4A42E8FBD97188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134EB-C9B2-492F-910E-CDBFE0B94130}"/>
      </w:docPartPr>
      <w:docPartBody>
        <w:p w:rsidR="00F13D8B" w:rsidRDefault="00BF597D" w:rsidP="00BF597D">
          <w:pPr>
            <w:pStyle w:val="3ED8AAFAD13041E4A42E8FBD971883EF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7A5E578A8A4873AC8B4C33DB83C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4127D-0906-4016-A332-CD0A349824F8}"/>
      </w:docPartPr>
      <w:docPartBody>
        <w:p w:rsidR="00F13D8B" w:rsidRDefault="00BF597D" w:rsidP="00BF597D">
          <w:pPr>
            <w:pStyle w:val="117A5E578A8A4873AC8B4C33DB83C817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688589EA844AE7A04175B899647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26AB3-BBF3-41A4-9D07-BF98A45DB678}"/>
      </w:docPartPr>
      <w:docPartBody>
        <w:p w:rsidR="00F13D8B" w:rsidRDefault="00BF597D" w:rsidP="00BF597D">
          <w:pPr>
            <w:pStyle w:val="E8688589EA844AE7A04175B899647BCF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98A7BAB7CF4F69B470C3446BA5C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66A02-84D0-4FC9-AEE2-DDCA3D0F51C0}"/>
      </w:docPartPr>
      <w:docPartBody>
        <w:p w:rsidR="00F13D8B" w:rsidRDefault="00BF597D" w:rsidP="00BF597D">
          <w:pPr>
            <w:pStyle w:val="B798A7BAB7CF4F69B470C3446BA5C6D7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BFE15B27A412099A84E6044B75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0A887-72B4-49C5-999C-427BA1E975C4}"/>
      </w:docPartPr>
      <w:docPartBody>
        <w:p w:rsidR="00F13D8B" w:rsidRDefault="00BF597D" w:rsidP="00BF597D">
          <w:pPr>
            <w:pStyle w:val="788BFE15B27A412099A84E6044B75435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96355D1794C39A7775E87E4426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DF42D-7887-479A-8C46-B776B2E50D75}"/>
      </w:docPartPr>
      <w:docPartBody>
        <w:p w:rsidR="00F13D8B" w:rsidRDefault="00BF597D" w:rsidP="00BF597D">
          <w:pPr>
            <w:pStyle w:val="97F96355D1794C39A7775E87E44261C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C6D8AFB2045D7922205CC258A5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812CB-A948-400E-8133-20FC3901D120}"/>
      </w:docPartPr>
      <w:docPartBody>
        <w:p w:rsidR="00F13D8B" w:rsidRDefault="00BF597D" w:rsidP="00BF597D">
          <w:pPr>
            <w:pStyle w:val="EE6C6D8AFB2045D7922205CC258A5E2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8C4D9DD60541E28C07E688139FE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6A1CE-04C6-40CC-9B46-9B59B9EBAC9C}"/>
      </w:docPartPr>
      <w:docPartBody>
        <w:p w:rsidR="00F13D8B" w:rsidRDefault="00BF597D" w:rsidP="00BF597D">
          <w:pPr>
            <w:pStyle w:val="0D8C4D9DD60541E28C07E688139FECEE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7D1BC23F945D8B5A520ADD762D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2677B-743B-42A9-9581-FB53D6228C07}"/>
      </w:docPartPr>
      <w:docPartBody>
        <w:p w:rsidR="00F13D8B" w:rsidRDefault="00BF597D" w:rsidP="00BF597D">
          <w:pPr>
            <w:pStyle w:val="F827D1BC23F945D8B5A520ADD762D6F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ED5D2FCB7C456597F96DC162C18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00884-4197-4326-A3DB-C7C7D006B33E}"/>
      </w:docPartPr>
      <w:docPartBody>
        <w:p w:rsidR="004662BD" w:rsidRDefault="00D733E3" w:rsidP="00D733E3">
          <w:pPr>
            <w:pStyle w:val="0DED5D2FCB7C456597F96DC162C18479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FDA1E1682343158C9C85388E23E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D98ED-2817-41A9-B5B5-7651123DCBA0}"/>
      </w:docPartPr>
      <w:docPartBody>
        <w:p w:rsidR="004662BD" w:rsidRDefault="00D733E3" w:rsidP="00D733E3">
          <w:pPr>
            <w:pStyle w:val="AEFDA1E1682343158C9C85388E23E5E3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8D"/>
    <w:rsid w:val="000823F3"/>
    <w:rsid w:val="00295415"/>
    <w:rsid w:val="004662BD"/>
    <w:rsid w:val="006968BD"/>
    <w:rsid w:val="009A1F7A"/>
    <w:rsid w:val="009D7DFB"/>
    <w:rsid w:val="00A32DFF"/>
    <w:rsid w:val="00B73C04"/>
    <w:rsid w:val="00BF597D"/>
    <w:rsid w:val="00D00880"/>
    <w:rsid w:val="00D733E3"/>
    <w:rsid w:val="00DF658D"/>
    <w:rsid w:val="00F13D8B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3E3"/>
    <w:rPr>
      <w:color w:val="808080"/>
    </w:rPr>
  </w:style>
  <w:style w:type="paragraph" w:customStyle="1" w:styleId="B8051306218742CCA5ACF0CE0F17FC7F">
    <w:name w:val="B8051306218742CCA5ACF0CE0F17FC7F"/>
    <w:rsid w:val="00DF658D"/>
  </w:style>
  <w:style w:type="paragraph" w:customStyle="1" w:styleId="DEE8357A324746089339FF6612F60611">
    <w:name w:val="DEE8357A324746089339FF6612F60611"/>
    <w:rsid w:val="00DF658D"/>
  </w:style>
  <w:style w:type="paragraph" w:customStyle="1" w:styleId="414D4014A7B146D29802F72F4B411B15">
    <w:name w:val="414D4014A7B146D29802F72F4B411B15"/>
    <w:rsid w:val="00DF658D"/>
  </w:style>
  <w:style w:type="paragraph" w:customStyle="1" w:styleId="73DCEE08FCC64FA68BF838473C95CBBC">
    <w:name w:val="73DCEE08FCC64FA68BF838473C95CBBC"/>
    <w:rsid w:val="00DF658D"/>
  </w:style>
  <w:style w:type="paragraph" w:customStyle="1" w:styleId="8A27C10402D446948E413D951B8C348C">
    <w:name w:val="8A27C10402D446948E413D951B8C348C"/>
    <w:rsid w:val="00DF658D"/>
  </w:style>
  <w:style w:type="paragraph" w:customStyle="1" w:styleId="0B9EEAF6DE204BF6B15B112A8BC1DCA2">
    <w:name w:val="0B9EEAF6DE204BF6B15B112A8BC1DCA2"/>
    <w:rsid w:val="00DF658D"/>
  </w:style>
  <w:style w:type="paragraph" w:customStyle="1" w:styleId="15F30368F57C41D8AF762A21168186E4">
    <w:name w:val="15F30368F57C41D8AF762A21168186E4"/>
    <w:rsid w:val="00DF658D"/>
  </w:style>
  <w:style w:type="paragraph" w:customStyle="1" w:styleId="060F03CC783E4D3891A249E413E0AFC1">
    <w:name w:val="060F03CC783E4D3891A249E413E0AFC1"/>
    <w:rsid w:val="00DF658D"/>
  </w:style>
  <w:style w:type="paragraph" w:customStyle="1" w:styleId="FBB095AEA38C408C989D585EB1737FBC">
    <w:name w:val="FBB095AEA38C408C989D585EB1737FBC"/>
    <w:rsid w:val="00DF658D"/>
  </w:style>
  <w:style w:type="paragraph" w:customStyle="1" w:styleId="BB7CE4C968F9410FB9C17B3B49354B92">
    <w:name w:val="BB7CE4C968F9410FB9C17B3B49354B92"/>
    <w:rsid w:val="00DF658D"/>
  </w:style>
  <w:style w:type="paragraph" w:customStyle="1" w:styleId="57032F98F13F4E9BB04E299BFC6FE57E">
    <w:name w:val="57032F98F13F4E9BB04E299BFC6FE57E"/>
    <w:rsid w:val="00DF658D"/>
  </w:style>
  <w:style w:type="paragraph" w:customStyle="1" w:styleId="83C555E2F9D14512BDC9D47016B98825">
    <w:name w:val="83C555E2F9D14512BDC9D47016B98825"/>
    <w:rsid w:val="00DF658D"/>
  </w:style>
  <w:style w:type="paragraph" w:customStyle="1" w:styleId="949839A9E7444313837B66FE75528BEF">
    <w:name w:val="949839A9E7444313837B66FE75528BEF"/>
    <w:rsid w:val="00DF658D"/>
  </w:style>
  <w:style w:type="paragraph" w:customStyle="1" w:styleId="094C54925C284C42AF068B54201C36C0">
    <w:name w:val="094C54925C284C42AF068B54201C36C0"/>
    <w:rsid w:val="00DF658D"/>
  </w:style>
  <w:style w:type="paragraph" w:customStyle="1" w:styleId="480E954A93384F4FAF7E80B2CB59B61A">
    <w:name w:val="480E954A93384F4FAF7E80B2CB59B61A"/>
    <w:rsid w:val="00DF658D"/>
  </w:style>
  <w:style w:type="paragraph" w:customStyle="1" w:styleId="6245B00F5362404996C5ACDF95A91834">
    <w:name w:val="6245B00F5362404996C5ACDF95A91834"/>
    <w:rsid w:val="00DF658D"/>
  </w:style>
  <w:style w:type="paragraph" w:customStyle="1" w:styleId="4FFA892AF5B4493E8EFB145961D976D2">
    <w:name w:val="4FFA892AF5B4493E8EFB145961D976D2"/>
    <w:rsid w:val="00DF658D"/>
  </w:style>
  <w:style w:type="paragraph" w:customStyle="1" w:styleId="7D61F6985CCB4F09864D135575BC59BE">
    <w:name w:val="7D61F6985CCB4F09864D135575BC59BE"/>
    <w:rsid w:val="00DF658D"/>
  </w:style>
  <w:style w:type="paragraph" w:customStyle="1" w:styleId="C5F26F7F90A04AA5BB8AA053E30FE757">
    <w:name w:val="C5F26F7F90A04AA5BB8AA053E30FE757"/>
    <w:rsid w:val="00DF658D"/>
  </w:style>
  <w:style w:type="paragraph" w:customStyle="1" w:styleId="DC3E8B9AA517467EBAECFC08F20CF488">
    <w:name w:val="DC3E8B9AA517467EBAECFC08F20CF488"/>
    <w:rsid w:val="00DF658D"/>
  </w:style>
  <w:style w:type="paragraph" w:customStyle="1" w:styleId="66434066450D4597AF7204CB2219B9DC">
    <w:name w:val="66434066450D4597AF7204CB2219B9DC"/>
    <w:rsid w:val="00DF658D"/>
  </w:style>
  <w:style w:type="paragraph" w:customStyle="1" w:styleId="A10ADCFFA6C442B6A050E0481ECB7A1F">
    <w:name w:val="A10ADCFFA6C442B6A050E0481ECB7A1F"/>
    <w:rsid w:val="00DF658D"/>
  </w:style>
  <w:style w:type="paragraph" w:customStyle="1" w:styleId="9DA2204227F5447EAA6DA634E47E1300">
    <w:name w:val="9DA2204227F5447EAA6DA634E47E1300"/>
    <w:rsid w:val="00DF658D"/>
  </w:style>
  <w:style w:type="paragraph" w:customStyle="1" w:styleId="9A491996BBF349E1B089D6C7C38AB822">
    <w:name w:val="9A491996BBF349E1B089D6C7C38AB822"/>
    <w:rsid w:val="00DF658D"/>
  </w:style>
  <w:style w:type="paragraph" w:customStyle="1" w:styleId="48B4217B90CB4C97AA10AA2C0C80F7DA">
    <w:name w:val="48B4217B90CB4C97AA10AA2C0C80F7DA"/>
    <w:rsid w:val="00DF658D"/>
  </w:style>
  <w:style w:type="paragraph" w:customStyle="1" w:styleId="083E65A6E9874A3D8C3ED07FC46F83B9">
    <w:name w:val="083E65A6E9874A3D8C3ED07FC46F83B9"/>
    <w:rsid w:val="00DF658D"/>
  </w:style>
  <w:style w:type="paragraph" w:customStyle="1" w:styleId="7CECD5C7EF414E28B9B48FB580D3DB9F">
    <w:name w:val="7CECD5C7EF414E28B9B48FB580D3DB9F"/>
    <w:rsid w:val="00DF658D"/>
  </w:style>
  <w:style w:type="paragraph" w:customStyle="1" w:styleId="E5FDC851F6BD4B7BACEF92664EE8F1EA">
    <w:name w:val="E5FDC851F6BD4B7BACEF92664EE8F1EA"/>
    <w:rsid w:val="00DF658D"/>
  </w:style>
  <w:style w:type="paragraph" w:customStyle="1" w:styleId="C9B1EC8621544ABBBE8261BF8CC2A666">
    <w:name w:val="C9B1EC8621544ABBBE8261BF8CC2A666"/>
    <w:rsid w:val="00DF658D"/>
  </w:style>
  <w:style w:type="paragraph" w:customStyle="1" w:styleId="A74868C32CDC41EE8DE2D87D064DA9FA">
    <w:name w:val="A74868C32CDC41EE8DE2D87D064DA9FA"/>
    <w:rsid w:val="00DF658D"/>
  </w:style>
  <w:style w:type="paragraph" w:customStyle="1" w:styleId="5D4CAB9B7B5A4320B27CE9B034EB2531">
    <w:name w:val="5D4CAB9B7B5A4320B27CE9B034EB2531"/>
    <w:rsid w:val="009D7DFB"/>
  </w:style>
  <w:style w:type="paragraph" w:customStyle="1" w:styleId="F51F3F4E41C04F8AAF6C263B5131B770">
    <w:name w:val="F51F3F4E41C04F8AAF6C263B5131B770"/>
    <w:rsid w:val="000823F3"/>
  </w:style>
  <w:style w:type="paragraph" w:customStyle="1" w:styleId="504DA4E55DBA4A78A62D22DB12F9F7BB">
    <w:name w:val="504DA4E55DBA4A78A62D22DB12F9F7BB"/>
    <w:rsid w:val="000823F3"/>
  </w:style>
  <w:style w:type="paragraph" w:customStyle="1" w:styleId="51F726CCFF45444EB65D3B921D2DD0BD">
    <w:name w:val="51F726CCFF45444EB65D3B921D2DD0BD"/>
    <w:rsid w:val="000823F3"/>
  </w:style>
  <w:style w:type="paragraph" w:customStyle="1" w:styleId="5B9347E782264C22B8FEC82061266308">
    <w:name w:val="5B9347E782264C22B8FEC82061266308"/>
    <w:rsid w:val="000823F3"/>
  </w:style>
  <w:style w:type="paragraph" w:customStyle="1" w:styleId="B3D4EAB3EC3D49C380433EDCFF1CF5B9">
    <w:name w:val="B3D4EAB3EC3D49C380433EDCFF1CF5B9"/>
    <w:rsid w:val="000823F3"/>
  </w:style>
  <w:style w:type="paragraph" w:customStyle="1" w:styleId="9AFC4835810947EBBB53F4129CAC57BA">
    <w:name w:val="9AFC4835810947EBBB53F4129CAC57BA"/>
    <w:rsid w:val="000823F3"/>
  </w:style>
  <w:style w:type="paragraph" w:customStyle="1" w:styleId="4A392055DE00420B988A7501B5385B59">
    <w:name w:val="4A392055DE00420B988A7501B5385B59"/>
    <w:rsid w:val="000823F3"/>
  </w:style>
  <w:style w:type="paragraph" w:customStyle="1" w:styleId="BD3A865732534F1C90893F83BC1FBBDC">
    <w:name w:val="BD3A865732534F1C90893F83BC1FBBDC"/>
    <w:rsid w:val="000823F3"/>
  </w:style>
  <w:style w:type="paragraph" w:customStyle="1" w:styleId="7989797647C3497085F013CE532D3836">
    <w:name w:val="7989797647C3497085F013CE532D3836"/>
    <w:rsid w:val="000823F3"/>
  </w:style>
  <w:style w:type="paragraph" w:customStyle="1" w:styleId="B1EB802B50184E8D907575AF4DA4098C">
    <w:name w:val="B1EB802B50184E8D907575AF4DA4098C"/>
    <w:rsid w:val="000823F3"/>
  </w:style>
  <w:style w:type="paragraph" w:customStyle="1" w:styleId="33D664BC1E6343FAA48062D822F93551">
    <w:name w:val="33D664BC1E6343FAA48062D822F93551"/>
    <w:rsid w:val="000823F3"/>
  </w:style>
  <w:style w:type="paragraph" w:customStyle="1" w:styleId="01AB53A0B67F487E813FE6FDB3891C73">
    <w:name w:val="01AB53A0B67F487E813FE6FDB3891C73"/>
    <w:rsid w:val="000823F3"/>
  </w:style>
  <w:style w:type="paragraph" w:customStyle="1" w:styleId="01C25ABBD1B24E609B5B3A64D498CE43">
    <w:name w:val="01C25ABBD1B24E609B5B3A64D498CE43"/>
    <w:rsid w:val="000823F3"/>
  </w:style>
  <w:style w:type="paragraph" w:customStyle="1" w:styleId="57A30F5275F1489AA9FC56923EE2C804">
    <w:name w:val="57A30F5275F1489AA9FC56923EE2C804"/>
    <w:rsid w:val="000823F3"/>
  </w:style>
  <w:style w:type="paragraph" w:customStyle="1" w:styleId="AF8FDC3A0A5E42CB965BA8A31A800DF0">
    <w:name w:val="AF8FDC3A0A5E42CB965BA8A31A800DF0"/>
    <w:rsid w:val="000823F3"/>
  </w:style>
  <w:style w:type="paragraph" w:customStyle="1" w:styleId="3EF97F3D5BA14C958E19941BBC30AE6C">
    <w:name w:val="3EF97F3D5BA14C958E19941BBC30AE6C"/>
    <w:rsid w:val="000823F3"/>
  </w:style>
  <w:style w:type="paragraph" w:customStyle="1" w:styleId="BB036AD5FB4D4D79B97381EF1BCC80B8">
    <w:name w:val="BB036AD5FB4D4D79B97381EF1BCC80B8"/>
    <w:rsid w:val="000823F3"/>
  </w:style>
  <w:style w:type="paragraph" w:customStyle="1" w:styleId="EB9A079850534D63BC26DC8F08E21466">
    <w:name w:val="EB9A079850534D63BC26DC8F08E21466"/>
    <w:rsid w:val="000823F3"/>
  </w:style>
  <w:style w:type="paragraph" w:customStyle="1" w:styleId="A126715AEA574EFFB2B7F108B55BB2CF">
    <w:name w:val="A126715AEA574EFFB2B7F108B55BB2CF"/>
    <w:rsid w:val="000823F3"/>
  </w:style>
  <w:style w:type="paragraph" w:customStyle="1" w:styleId="F12ABC4B69AB4F1CA62B72EAF3DACD33">
    <w:name w:val="F12ABC4B69AB4F1CA62B72EAF3DACD33"/>
    <w:rsid w:val="000823F3"/>
  </w:style>
  <w:style w:type="paragraph" w:customStyle="1" w:styleId="1EBEF65A2ED0422EB0D3D35307187874">
    <w:name w:val="1EBEF65A2ED0422EB0D3D35307187874"/>
    <w:rsid w:val="000823F3"/>
  </w:style>
  <w:style w:type="paragraph" w:customStyle="1" w:styleId="B83F3368CF784052B8509E032D51B93B">
    <w:name w:val="B83F3368CF784052B8509E032D51B93B"/>
    <w:rsid w:val="00B73C04"/>
  </w:style>
  <w:style w:type="paragraph" w:customStyle="1" w:styleId="2BFD363E261240A985C55CF27C14FB84">
    <w:name w:val="2BFD363E261240A985C55CF27C14FB84"/>
    <w:rsid w:val="00B73C04"/>
  </w:style>
  <w:style w:type="paragraph" w:customStyle="1" w:styleId="66613ABCEA264525B000DD221F875917">
    <w:name w:val="66613ABCEA264525B000DD221F875917"/>
    <w:rsid w:val="00B73C04"/>
  </w:style>
  <w:style w:type="paragraph" w:customStyle="1" w:styleId="0D80AE8C72F44D6799D966B9CCBED21A">
    <w:name w:val="0D80AE8C72F44D6799D966B9CCBED21A"/>
    <w:rsid w:val="00B73C04"/>
  </w:style>
  <w:style w:type="paragraph" w:customStyle="1" w:styleId="4CB01AA11A7F4A909D4434E08991AA53">
    <w:name w:val="4CB01AA11A7F4A909D4434E08991AA53"/>
    <w:rsid w:val="00B73C04"/>
  </w:style>
  <w:style w:type="paragraph" w:customStyle="1" w:styleId="DB3D3F1BFF5F41A8BA25ED547B2A0C0D">
    <w:name w:val="DB3D3F1BFF5F41A8BA25ED547B2A0C0D"/>
    <w:rsid w:val="00B73C04"/>
  </w:style>
  <w:style w:type="paragraph" w:customStyle="1" w:styleId="7D6677D69BF94C2A928ECFA4F17E7E36">
    <w:name w:val="7D6677D69BF94C2A928ECFA4F17E7E36"/>
    <w:rsid w:val="00B73C04"/>
  </w:style>
  <w:style w:type="paragraph" w:customStyle="1" w:styleId="1C3C6A5E5F6E475C867261FFDCB0F515">
    <w:name w:val="1C3C6A5E5F6E475C867261FFDCB0F515"/>
    <w:rsid w:val="00B73C04"/>
  </w:style>
  <w:style w:type="paragraph" w:customStyle="1" w:styleId="EE31154D25FB4A6AAAAC6415D621C8C9">
    <w:name w:val="EE31154D25FB4A6AAAAC6415D621C8C9"/>
    <w:rsid w:val="00B73C04"/>
  </w:style>
  <w:style w:type="paragraph" w:customStyle="1" w:styleId="E742380C2B5342CBA7D46E7519C7567B">
    <w:name w:val="E742380C2B5342CBA7D46E7519C7567B"/>
    <w:rsid w:val="00B73C04"/>
  </w:style>
  <w:style w:type="paragraph" w:customStyle="1" w:styleId="65B7616C0CC440C7885E65634C1BCA3D">
    <w:name w:val="65B7616C0CC440C7885E65634C1BCA3D"/>
    <w:rsid w:val="00B73C04"/>
  </w:style>
  <w:style w:type="paragraph" w:customStyle="1" w:styleId="47BA5A2F67154C16A7CD22B3166603CA">
    <w:name w:val="47BA5A2F67154C16A7CD22B3166603CA"/>
    <w:rsid w:val="00295415"/>
  </w:style>
  <w:style w:type="paragraph" w:customStyle="1" w:styleId="99F0824C929542A0B3B56C5E511AA97F">
    <w:name w:val="99F0824C929542A0B3B56C5E511AA97F"/>
    <w:rsid w:val="00D00880"/>
  </w:style>
  <w:style w:type="paragraph" w:customStyle="1" w:styleId="A2D499249B6D4124A75282CA6FF04CA9">
    <w:name w:val="A2D499249B6D4124A75282CA6FF04CA9"/>
    <w:rsid w:val="00D00880"/>
  </w:style>
  <w:style w:type="paragraph" w:customStyle="1" w:styleId="515C36EB05B6442A812A443A13056B60">
    <w:name w:val="515C36EB05B6442A812A443A13056B60"/>
    <w:rsid w:val="00D00880"/>
  </w:style>
  <w:style w:type="paragraph" w:customStyle="1" w:styleId="41CB710FBD854DBDAA22754127A8A854">
    <w:name w:val="41CB710FBD854DBDAA22754127A8A854"/>
    <w:rsid w:val="00D00880"/>
  </w:style>
  <w:style w:type="paragraph" w:customStyle="1" w:styleId="D82EFDB301E6411C8728A9A05FF9D00A">
    <w:name w:val="D82EFDB301E6411C8728A9A05FF9D00A"/>
    <w:rsid w:val="00BF597D"/>
  </w:style>
  <w:style w:type="paragraph" w:customStyle="1" w:styleId="274F89B06C4D4D57950088FB912763E7">
    <w:name w:val="274F89B06C4D4D57950088FB912763E7"/>
    <w:rsid w:val="00BF597D"/>
  </w:style>
  <w:style w:type="paragraph" w:customStyle="1" w:styleId="6A8C228A3E9F481BBBEE13E147B86819">
    <w:name w:val="6A8C228A3E9F481BBBEE13E147B86819"/>
    <w:rsid w:val="00BF597D"/>
  </w:style>
  <w:style w:type="paragraph" w:customStyle="1" w:styleId="3ED8AAFAD13041E4A42E8FBD971883EF">
    <w:name w:val="3ED8AAFAD13041E4A42E8FBD971883EF"/>
    <w:rsid w:val="00BF597D"/>
  </w:style>
  <w:style w:type="paragraph" w:customStyle="1" w:styleId="117A5E578A8A4873AC8B4C33DB83C817">
    <w:name w:val="117A5E578A8A4873AC8B4C33DB83C817"/>
    <w:rsid w:val="00BF597D"/>
  </w:style>
  <w:style w:type="paragraph" w:customStyle="1" w:styleId="E8688589EA844AE7A04175B899647BCF">
    <w:name w:val="E8688589EA844AE7A04175B899647BCF"/>
    <w:rsid w:val="00BF597D"/>
  </w:style>
  <w:style w:type="paragraph" w:customStyle="1" w:styleId="B798A7BAB7CF4F69B470C3446BA5C6D7">
    <w:name w:val="B798A7BAB7CF4F69B470C3446BA5C6D7"/>
    <w:rsid w:val="00BF597D"/>
  </w:style>
  <w:style w:type="paragraph" w:customStyle="1" w:styleId="788BFE15B27A412099A84E6044B75435">
    <w:name w:val="788BFE15B27A412099A84E6044B75435"/>
    <w:rsid w:val="00BF597D"/>
  </w:style>
  <w:style w:type="paragraph" w:customStyle="1" w:styleId="97F96355D1794C39A7775E87E44261C2">
    <w:name w:val="97F96355D1794C39A7775E87E44261C2"/>
    <w:rsid w:val="00BF597D"/>
  </w:style>
  <w:style w:type="paragraph" w:customStyle="1" w:styleId="EE6C6D8AFB2045D7922205CC258A5E22">
    <w:name w:val="EE6C6D8AFB2045D7922205CC258A5E22"/>
    <w:rsid w:val="00BF597D"/>
  </w:style>
  <w:style w:type="paragraph" w:customStyle="1" w:styleId="0D8C4D9DD60541E28C07E688139FECEE">
    <w:name w:val="0D8C4D9DD60541E28C07E688139FECEE"/>
    <w:rsid w:val="00BF597D"/>
  </w:style>
  <w:style w:type="paragraph" w:customStyle="1" w:styleId="F827D1BC23F945D8B5A520ADD762D6FC">
    <w:name w:val="F827D1BC23F945D8B5A520ADD762D6FC"/>
    <w:rsid w:val="00BF597D"/>
  </w:style>
  <w:style w:type="paragraph" w:customStyle="1" w:styleId="0DED5D2FCB7C456597F96DC162C18479">
    <w:name w:val="0DED5D2FCB7C456597F96DC162C18479"/>
    <w:rsid w:val="00D733E3"/>
  </w:style>
  <w:style w:type="paragraph" w:customStyle="1" w:styleId="AEFDA1E1682343158C9C85388E23E5E3">
    <w:name w:val="AEFDA1E1682343158C9C85388E23E5E3"/>
    <w:rsid w:val="00D73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1808-2F2B-41E4-9D06-4306DDAA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samer Bundesausschuss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z, Isabella</dc:creator>
  <cp:keywords/>
  <dc:description/>
  <cp:lastModifiedBy>Motza, Lisa Maria</cp:lastModifiedBy>
  <cp:revision>24</cp:revision>
  <cp:lastPrinted>2010-10-27T17:01:00Z</cp:lastPrinted>
  <dcterms:created xsi:type="dcterms:W3CDTF">2020-01-23T09:54:00Z</dcterms:created>
  <dcterms:modified xsi:type="dcterms:W3CDTF">2020-08-17T15:17:00Z</dcterms:modified>
</cp:coreProperties>
</file>